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26392638" w:rsidR="001B0B4B" w:rsidRPr="00C62F9C" w:rsidRDefault="00E20C50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6</w:t>
      </w:r>
    </w:p>
    <w:p w14:paraId="01F7060E" w14:textId="525CC6B4" w:rsidR="00BF411E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BF411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  <w:proofErr w:type="gramEnd"/>
    </w:p>
    <w:p w14:paraId="59DB422E" w14:textId="77777777" w:rsidR="00E20C50" w:rsidRPr="00861027" w:rsidRDefault="00E20C50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2975D33D" w14:textId="7CAFEE7F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4B86C690" w14:textId="77777777" w:rsidR="00E20C50" w:rsidRPr="00861027" w:rsidRDefault="00E20C50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E48E75E" w14:textId="5D928A94" w:rsidR="00BF411E" w:rsidRDefault="00E20C50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E20C5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De trazos a figuras</w:t>
      </w:r>
    </w:p>
    <w:p w14:paraId="4EE42498" w14:textId="77777777" w:rsidR="00E20C50" w:rsidRPr="00861027" w:rsidRDefault="00E20C50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208B151C" w14:textId="745B5C99" w:rsidR="002944B4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E20C50" w:rsidRPr="00E20C5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Construye secuencias largas y cortas a partir de movimientos, formas, gestos, sonidos o colores para practicar otras maneras de comunicar ideas y emociones.</w:t>
      </w:r>
    </w:p>
    <w:p w14:paraId="0CE48F24" w14:textId="77777777" w:rsidR="00322AE1" w:rsidRPr="00C62F9C" w:rsidRDefault="00322AE1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4A282F34" w:rsidR="00C67AA6" w:rsidRPr="00C62F9C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E20C50" w:rsidRPr="00E20C5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Traza líneas y formas de colores a partir de música y movimiento, para construir partituras no convencionales.</w:t>
      </w:r>
    </w:p>
    <w:p w14:paraId="1A5B1005" w14:textId="34A2A2CD" w:rsidR="00717E69" w:rsidRDefault="00717E69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5E4C6DA9" w14:textId="77777777" w:rsidR="00861027" w:rsidRPr="00861027" w:rsidRDefault="00861027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66F2D54B" w14:textId="377B9049" w:rsidR="00C67AA6" w:rsidRPr="00C62F9C" w:rsidRDefault="00C67AA6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2045CF97" w14:textId="240332F0" w:rsidR="003F3125" w:rsidRPr="009F4DE1" w:rsidRDefault="003F3125" w:rsidP="009F4DE1">
      <w:pPr>
        <w:spacing w:after="0" w:line="240" w:lineRule="auto"/>
        <w:jc w:val="both"/>
        <w:rPr>
          <w:rFonts w:ascii="Montserrat" w:hAnsi="Montserrat"/>
        </w:rPr>
      </w:pPr>
    </w:p>
    <w:p w14:paraId="29C5F93B" w14:textId="5152794F" w:rsidR="003F3125" w:rsidRDefault="003F3125" w:rsidP="009F4DE1">
      <w:pPr>
        <w:spacing w:after="0" w:line="240" w:lineRule="auto"/>
        <w:jc w:val="both"/>
        <w:rPr>
          <w:rFonts w:ascii="Montserrat" w:hAnsi="Montserrat"/>
        </w:rPr>
      </w:pPr>
      <w:r w:rsidRPr="009F4DE1">
        <w:rPr>
          <w:rFonts w:ascii="Montserrat" w:hAnsi="Montserrat"/>
        </w:rPr>
        <w:t>Aprenderás a realizar trazos y figuras utilizando música y movimiento.</w:t>
      </w:r>
    </w:p>
    <w:p w14:paraId="6404AE01" w14:textId="77777777" w:rsidR="009F4DE1" w:rsidRPr="009F4DE1" w:rsidRDefault="009F4DE1" w:rsidP="009F4DE1">
      <w:pPr>
        <w:spacing w:after="0" w:line="240" w:lineRule="auto"/>
        <w:jc w:val="both"/>
        <w:rPr>
          <w:rFonts w:ascii="Montserrat" w:hAnsi="Montserrat"/>
        </w:rPr>
      </w:pPr>
    </w:p>
    <w:p w14:paraId="4BADE3BF" w14:textId="77777777" w:rsidR="00FE4160" w:rsidRDefault="00FE4160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97C9D8" w14:textId="77777777" w:rsidR="00FE4160" w:rsidRPr="005329E7" w:rsidRDefault="00FE4160" w:rsidP="00FE4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29E7">
        <w:rPr>
          <w:rFonts w:ascii="Montserrat" w:hAnsi="Montserrat"/>
          <w:b/>
          <w:sz w:val="28"/>
          <w:szCs w:val="28"/>
        </w:rPr>
        <w:t>¿Qué hacemos?</w:t>
      </w:r>
    </w:p>
    <w:p w14:paraId="76EDE3A0" w14:textId="77777777" w:rsidR="00FE4160" w:rsidRDefault="00FE4160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36E932" w14:textId="6E420CB1" w:rsidR="0085596B" w:rsidRPr="009F4DE1" w:rsidRDefault="0085596B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¿</w:t>
      </w:r>
      <w:r w:rsidR="003F3125" w:rsidRPr="009F4DE1">
        <w:rPr>
          <w:rFonts w:ascii="Montserrat" w:eastAsia="Arial" w:hAnsi="Montserrat" w:cs="Arial"/>
        </w:rPr>
        <w:t>A</w:t>
      </w:r>
      <w:r w:rsidRPr="009F4DE1">
        <w:rPr>
          <w:rFonts w:ascii="Montserrat" w:eastAsia="Arial" w:hAnsi="Montserrat" w:cs="Arial"/>
        </w:rPr>
        <w:t>lguna vez han dibujado la música?</w:t>
      </w:r>
    </w:p>
    <w:p w14:paraId="0FEB2F60" w14:textId="77777777" w:rsidR="009F4DE1" w:rsidRDefault="009F4DE1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9D0CBD" w14:textId="4074153E" w:rsidR="0085596B" w:rsidRPr="009F4DE1" w:rsidRDefault="007E2C04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Recuerdas</w:t>
      </w:r>
      <w:r w:rsidR="00FE4160">
        <w:rPr>
          <w:rFonts w:ascii="Montserrat" w:eastAsia="Arial" w:hAnsi="Montserrat" w:cs="Arial"/>
        </w:rPr>
        <w:t>,</w:t>
      </w:r>
      <w:r w:rsidRPr="009F4DE1">
        <w:rPr>
          <w:rFonts w:ascii="Montserrat" w:eastAsia="Arial" w:hAnsi="Montserrat" w:cs="Arial"/>
        </w:rPr>
        <w:t xml:space="preserve"> </w:t>
      </w:r>
      <w:r w:rsidR="00FE4160">
        <w:rPr>
          <w:rFonts w:ascii="Montserrat" w:eastAsia="Arial" w:hAnsi="Montserrat" w:cs="Arial"/>
        </w:rPr>
        <w:t>¿C</w:t>
      </w:r>
      <w:r w:rsidR="0085596B" w:rsidRPr="009F4DE1">
        <w:rPr>
          <w:rFonts w:ascii="Montserrat" w:eastAsia="Arial" w:hAnsi="Montserrat" w:cs="Arial"/>
        </w:rPr>
        <w:t>ómo es que ha</w:t>
      </w:r>
      <w:r w:rsidRPr="009F4DE1">
        <w:rPr>
          <w:rFonts w:ascii="Montserrat" w:eastAsia="Arial" w:hAnsi="Montserrat" w:cs="Arial"/>
        </w:rPr>
        <w:t>s</w:t>
      </w:r>
      <w:r w:rsidR="0085596B" w:rsidRPr="009F4DE1">
        <w:rPr>
          <w:rFonts w:ascii="Montserrat" w:eastAsia="Arial" w:hAnsi="Montserrat" w:cs="Arial"/>
        </w:rPr>
        <w:t xml:space="preserve"> aprendido diferentes m</w:t>
      </w:r>
      <w:r w:rsidR="00FE4160">
        <w:rPr>
          <w:rFonts w:ascii="Montserrat" w:eastAsia="Arial" w:hAnsi="Montserrat" w:cs="Arial"/>
        </w:rPr>
        <w:t xml:space="preserve">elodías? o más interesante aún </w:t>
      </w:r>
      <w:proofErr w:type="spellStart"/>
      <w:r w:rsidR="00FE4160">
        <w:rPr>
          <w:rFonts w:ascii="Montserrat" w:eastAsia="Arial" w:hAnsi="Montserrat" w:cs="Arial"/>
        </w:rPr>
        <w:t>C</w:t>
      </w:r>
      <w:r w:rsidR="0085596B" w:rsidRPr="009F4DE1">
        <w:rPr>
          <w:rFonts w:ascii="Montserrat" w:eastAsia="Arial" w:hAnsi="Montserrat" w:cs="Arial"/>
        </w:rPr>
        <w:t>cómo</w:t>
      </w:r>
      <w:proofErr w:type="spellEnd"/>
      <w:r w:rsidR="0085596B" w:rsidRPr="009F4DE1">
        <w:rPr>
          <w:rFonts w:ascii="Montserrat" w:eastAsia="Arial" w:hAnsi="Montserrat" w:cs="Arial"/>
        </w:rPr>
        <w:t xml:space="preserve"> aprende</w:t>
      </w:r>
      <w:r w:rsidR="0010369C" w:rsidRPr="009F4DE1">
        <w:rPr>
          <w:rFonts w:ascii="Montserrat" w:eastAsia="Arial" w:hAnsi="Montserrat" w:cs="Arial"/>
        </w:rPr>
        <w:t>s</w:t>
      </w:r>
      <w:r w:rsidR="0085596B" w:rsidRPr="009F4DE1">
        <w:rPr>
          <w:rFonts w:ascii="Montserrat" w:eastAsia="Arial" w:hAnsi="Montserrat" w:cs="Arial"/>
        </w:rPr>
        <w:t xml:space="preserve"> a interpretarlas?</w:t>
      </w:r>
    </w:p>
    <w:p w14:paraId="55E09600" w14:textId="77777777" w:rsidR="005329E7" w:rsidRDefault="005329E7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D544FF" w14:textId="2EAA49DE" w:rsidR="0085596B" w:rsidRPr="009F4DE1" w:rsidRDefault="00EA3510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Cuando</w:t>
      </w:r>
      <w:r w:rsidR="0085596B" w:rsidRPr="009F4DE1">
        <w:rPr>
          <w:rFonts w:ascii="Montserrat" w:eastAsia="Arial" w:hAnsi="Montserrat" w:cs="Arial"/>
        </w:rPr>
        <w:t xml:space="preserve"> escuch</w:t>
      </w:r>
      <w:r w:rsidRPr="009F4DE1">
        <w:rPr>
          <w:rFonts w:ascii="Montserrat" w:eastAsia="Arial" w:hAnsi="Montserrat" w:cs="Arial"/>
        </w:rPr>
        <w:t>es</w:t>
      </w:r>
      <w:r w:rsidR="0085596B" w:rsidRPr="009F4DE1">
        <w:rPr>
          <w:rFonts w:ascii="Montserrat" w:eastAsia="Arial" w:hAnsi="Montserrat" w:cs="Arial"/>
        </w:rPr>
        <w:t xml:space="preserve"> una canción</w:t>
      </w:r>
      <w:r w:rsidRPr="009F4DE1">
        <w:rPr>
          <w:rFonts w:ascii="Montserrat" w:eastAsia="Arial" w:hAnsi="Montserrat" w:cs="Arial"/>
        </w:rPr>
        <w:t>, puedes</w:t>
      </w:r>
      <w:r w:rsidR="0085596B" w:rsidRPr="009F4DE1">
        <w:rPr>
          <w:rFonts w:ascii="Montserrat" w:eastAsia="Arial" w:hAnsi="Montserrat" w:cs="Arial"/>
        </w:rPr>
        <w:t xml:space="preserve"> marca</w:t>
      </w:r>
      <w:r w:rsidRPr="009F4DE1">
        <w:rPr>
          <w:rFonts w:ascii="Montserrat" w:eastAsia="Arial" w:hAnsi="Montserrat" w:cs="Arial"/>
        </w:rPr>
        <w:t>r</w:t>
      </w:r>
      <w:r w:rsidR="0085596B" w:rsidRPr="009F4DE1">
        <w:rPr>
          <w:rFonts w:ascii="Montserrat" w:eastAsia="Arial" w:hAnsi="Montserrat" w:cs="Arial"/>
        </w:rPr>
        <w:t xml:space="preserve"> el ritmo con </w:t>
      </w:r>
      <w:r w:rsidRPr="009F4DE1">
        <w:rPr>
          <w:rFonts w:ascii="Montserrat" w:eastAsia="Arial" w:hAnsi="Montserrat" w:cs="Arial"/>
        </w:rPr>
        <w:t>tu</w:t>
      </w:r>
      <w:r w:rsidR="0085596B" w:rsidRPr="009F4DE1">
        <w:rPr>
          <w:rFonts w:ascii="Montserrat" w:eastAsia="Arial" w:hAnsi="Montserrat" w:cs="Arial"/>
        </w:rPr>
        <w:t xml:space="preserve"> pie</w:t>
      </w:r>
      <w:r w:rsidRPr="009F4DE1">
        <w:rPr>
          <w:rFonts w:ascii="Montserrat" w:eastAsia="Arial" w:hAnsi="Montserrat" w:cs="Arial"/>
        </w:rPr>
        <w:t>; d</w:t>
      </w:r>
      <w:r w:rsidR="0085596B" w:rsidRPr="009F4DE1">
        <w:rPr>
          <w:rFonts w:ascii="Montserrat" w:eastAsia="Arial" w:hAnsi="Montserrat" w:cs="Arial"/>
        </w:rPr>
        <w:t xml:space="preserve">espués poco a poco </w:t>
      </w:r>
      <w:r w:rsidRPr="009F4DE1">
        <w:rPr>
          <w:rFonts w:ascii="Montserrat" w:eastAsia="Arial" w:hAnsi="Montserrat" w:cs="Arial"/>
        </w:rPr>
        <w:t xml:space="preserve">puedes ir </w:t>
      </w:r>
      <w:r w:rsidR="0085596B" w:rsidRPr="009F4DE1">
        <w:rPr>
          <w:rFonts w:ascii="Montserrat" w:eastAsia="Arial" w:hAnsi="Montserrat" w:cs="Arial"/>
        </w:rPr>
        <w:t xml:space="preserve">moviendo </w:t>
      </w:r>
      <w:r w:rsidRPr="009F4DE1">
        <w:rPr>
          <w:rFonts w:ascii="Montserrat" w:eastAsia="Arial" w:hAnsi="Montserrat" w:cs="Arial"/>
        </w:rPr>
        <w:t>tu</w:t>
      </w:r>
      <w:r w:rsidR="0085596B" w:rsidRPr="009F4DE1">
        <w:rPr>
          <w:rFonts w:ascii="Montserrat" w:eastAsia="Arial" w:hAnsi="Montserrat" w:cs="Arial"/>
        </w:rPr>
        <w:t xml:space="preserve"> cuerpo, emp</w:t>
      </w:r>
      <w:r w:rsidRPr="009F4DE1">
        <w:rPr>
          <w:rFonts w:ascii="Montserrat" w:eastAsia="Arial" w:hAnsi="Montserrat" w:cs="Arial"/>
        </w:rPr>
        <w:t>ezar</w:t>
      </w:r>
      <w:r w:rsidR="0085596B" w:rsidRPr="009F4DE1">
        <w:rPr>
          <w:rFonts w:ascii="Montserrat" w:eastAsia="Arial" w:hAnsi="Montserrat" w:cs="Arial"/>
        </w:rPr>
        <w:t xml:space="preserve"> a mover </w:t>
      </w:r>
      <w:r w:rsidRPr="009F4DE1">
        <w:rPr>
          <w:rFonts w:ascii="Montserrat" w:eastAsia="Arial" w:hAnsi="Montserrat" w:cs="Arial"/>
        </w:rPr>
        <w:t>tu</w:t>
      </w:r>
      <w:r w:rsidR="0085596B" w:rsidRPr="009F4DE1">
        <w:rPr>
          <w:rFonts w:ascii="Montserrat" w:eastAsia="Arial" w:hAnsi="Montserrat" w:cs="Arial"/>
        </w:rPr>
        <w:t xml:space="preserve"> cabeza</w:t>
      </w:r>
      <w:r w:rsidRPr="009F4DE1">
        <w:rPr>
          <w:rFonts w:ascii="Montserrat" w:eastAsia="Arial" w:hAnsi="Montserrat" w:cs="Arial"/>
        </w:rPr>
        <w:t>,</w:t>
      </w:r>
      <w:r w:rsidR="00BE67ED" w:rsidRPr="009F4DE1">
        <w:rPr>
          <w:rFonts w:ascii="Montserrat" w:eastAsia="Arial" w:hAnsi="Montserrat" w:cs="Arial"/>
        </w:rPr>
        <w:t xml:space="preserve"> tus hombros y demás cuerpo</w:t>
      </w:r>
      <w:r w:rsidR="00AA50CE" w:rsidRPr="009F4DE1">
        <w:rPr>
          <w:rFonts w:ascii="Montserrat" w:eastAsia="Arial" w:hAnsi="Montserrat" w:cs="Arial"/>
        </w:rPr>
        <w:t>.</w:t>
      </w:r>
    </w:p>
    <w:p w14:paraId="2E136B01" w14:textId="77777777" w:rsidR="005329E7" w:rsidRDefault="005329E7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21AFF4" w14:textId="03474792" w:rsidR="00AA50CE" w:rsidRDefault="0085596B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¿</w:t>
      </w:r>
      <w:r w:rsidR="00AA50CE" w:rsidRPr="009F4DE1">
        <w:rPr>
          <w:rFonts w:ascii="Montserrat" w:eastAsia="Arial" w:hAnsi="Montserrat" w:cs="Arial"/>
        </w:rPr>
        <w:t>D</w:t>
      </w:r>
      <w:r w:rsidRPr="009F4DE1">
        <w:rPr>
          <w:rFonts w:ascii="Montserrat" w:eastAsia="Arial" w:hAnsi="Montserrat" w:cs="Arial"/>
        </w:rPr>
        <w:t xml:space="preserve">e qué otra manera </w:t>
      </w:r>
      <w:r w:rsidR="00AA50CE" w:rsidRPr="009F4DE1">
        <w:rPr>
          <w:rFonts w:ascii="Montserrat" w:eastAsia="Arial" w:hAnsi="Montserrat" w:cs="Arial"/>
        </w:rPr>
        <w:t>puedes interpretar</w:t>
      </w:r>
      <w:r w:rsidRPr="009F4DE1">
        <w:rPr>
          <w:rFonts w:ascii="Montserrat" w:eastAsia="Arial" w:hAnsi="Montserrat" w:cs="Arial"/>
        </w:rPr>
        <w:t xml:space="preserve"> la música?</w:t>
      </w:r>
    </w:p>
    <w:p w14:paraId="60914E0E" w14:textId="77777777" w:rsidR="005329E7" w:rsidRPr="009F4DE1" w:rsidRDefault="005329E7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5F1D40" w14:textId="7F7B27EA" w:rsidR="0085596B" w:rsidRDefault="00AA50CE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lastRenderedPageBreak/>
        <w:t xml:space="preserve">Observa el siguiente </w:t>
      </w:r>
      <w:r w:rsidR="006D4954" w:rsidRPr="009F4DE1">
        <w:rPr>
          <w:rFonts w:ascii="Montserrat" w:eastAsia="Arial" w:hAnsi="Montserrat" w:cs="Arial"/>
        </w:rPr>
        <w:t>video</w:t>
      </w:r>
      <w:r w:rsidR="00ED582B" w:rsidRPr="009F4DE1">
        <w:rPr>
          <w:rFonts w:ascii="Montserrat" w:eastAsia="Arial" w:hAnsi="Montserrat" w:cs="Arial"/>
        </w:rPr>
        <w:t>.</w:t>
      </w:r>
    </w:p>
    <w:p w14:paraId="362297A0" w14:textId="77777777" w:rsidR="005329E7" w:rsidRPr="009F4DE1" w:rsidRDefault="005329E7" w:rsidP="009F4DE1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</w:rPr>
      </w:pPr>
    </w:p>
    <w:p w14:paraId="04C51BA6" w14:textId="0C194408" w:rsidR="006D4954" w:rsidRPr="009F4DE1" w:rsidRDefault="0085596B" w:rsidP="00F552E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9F4DE1">
        <w:rPr>
          <w:rFonts w:ascii="Montserrat" w:eastAsia="Arial" w:hAnsi="Montserrat" w:cs="Arial"/>
          <w:b/>
          <w:bCs/>
        </w:rPr>
        <w:t xml:space="preserve">Cápsula </w:t>
      </w:r>
      <w:proofErr w:type="spellStart"/>
      <w:r w:rsidRPr="009F4DE1">
        <w:rPr>
          <w:rFonts w:ascii="Montserrat" w:eastAsia="Arial" w:hAnsi="Montserrat" w:cs="Arial"/>
          <w:b/>
          <w:bCs/>
        </w:rPr>
        <w:t>Iyari</w:t>
      </w:r>
      <w:proofErr w:type="spellEnd"/>
      <w:r w:rsidR="004F6F42">
        <w:rPr>
          <w:rFonts w:ascii="Montserrat" w:eastAsia="Arial" w:hAnsi="Montserrat" w:cs="Arial"/>
          <w:b/>
          <w:bCs/>
        </w:rPr>
        <w:t>.</w:t>
      </w:r>
    </w:p>
    <w:p w14:paraId="0475787D" w14:textId="3BF23913" w:rsidR="0A979A7D" w:rsidRDefault="00D26420" w:rsidP="0A979A7D">
      <w:pPr>
        <w:spacing w:after="0" w:line="240" w:lineRule="auto"/>
        <w:ind w:left="360"/>
        <w:jc w:val="both"/>
      </w:pPr>
      <w:hyperlink r:id="rId6" w:history="1">
        <w:r w:rsidR="00EF14DE" w:rsidRPr="00323F50">
          <w:rPr>
            <w:rStyle w:val="Hipervnculo"/>
          </w:rPr>
          <w:t>https://youtu.be/c_XkFStaMtA</w:t>
        </w:r>
      </w:hyperlink>
    </w:p>
    <w:p w14:paraId="042050CE" w14:textId="77777777" w:rsidR="00EF14DE" w:rsidRDefault="00EF14DE" w:rsidP="0A979A7D">
      <w:pPr>
        <w:spacing w:after="0" w:line="240" w:lineRule="auto"/>
        <w:ind w:left="360"/>
        <w:jc w:val="both"/>
        <w:rPr>
          <w:rFonts w:ascii="Calibri" w:eastAsia="Calibri" w:hAnsi="Calibri"/>
        </w:rPr>
      </w:pPr>
    </w:p>
    <w:p w14:paraId="07295929" w14:textId="02AA257E" w:rsidR="0085596B" w:rsidRPr="009F4DE1" w:rsidRDefault="00ED582B" w:rsidP="009F4DE1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  <w:proofErr w:type="spellStart"/>
      <w:r w:rsidRPr="009F4DE1">
        <w:rPr>
          <w:rFonts w:ascii="Montserrat" w:eastAsia="Arial" w:hAnsi="Montserrat" w:cs="Arial"/>
        </w:rPr>
        <w:t>Ivari</w:t>
      </w:r>
      <w:proofErr w:type="spellEnd"/>
      <w:r w:rsidRPr="009F4DE1">
        <w:rPr>
          <w:rFonts w:ascii="Montserrat" w:eastAsia="Arial" w:hAnsi="Montserrat" w:cs="Arial"/>
        </w:rPr>
        <w:t xml:space="preserve"> comenta que cuando quiere aprenderse una canción</w:t>
      </w:r>
      <w:r w:rsidR="004A192B" w:rsidRPr="009F4DE1">
        <w:rPr>
          <w:rFonts w:ascii="Montserrat" w:eastAsia="Arial" w:hAnsi="Montserrat" w:cs="Arial"/>
        </w:rPr>
        <w:t>, la tarare todo el día</w:t>
      </w:r>
      <w:r w:rsidR="00FE4160">
        <w:rPr>
          <w:rFonts w:ascii="Montserrat" w:eastAsia="Arial" w:hAnsi="Montserrat" w:cs="Arial"/>
        </w:rPr>
        <w:t>, m</w:t>
      </w:r>
      <w:r w:rsidR="00751139" w:rsidRPr="009F4DE1">
        <w:rPr>
          <w:rFonts w:ascii="Montserrat" w:eastAsia="Arial" w:hAnsi="Montserrat" w:cs="Arial"/>
        </w:rPr>
        <w:t>emorizarla le ayuda</w:t>
      </w:r>
      <w:r w:rsidR="00773A07" w:rsidRPr="009F4DE1">
        <w:rPr>
          <w:rFonts w:ascii="Montserrat" w:eastAsia="Arial" w:hAnsi="Montserrat" w:cs="Arial"/>
        </w:rPr>
        <w:t xml:space="preserve"> a </w:t>
      </w:r>
      <w:r w:rsidR="009E5EE5" w:rsidRPr="009F4DE1">
        <w:rPr>
          <w:rFonts w:ascii="Montserrat" w:eastAsia="Arial" w:hAnsi="Montserrat" w:cs="Arial"/>
        </w:rPr>
        <w:t>aprende</w:t>
      </w:r>
      <w:r w:rsidR="00773A07" w:rsidRPr="009F4DE1">
        <w:rPr>
          <w:rFonts w:ascii="Montserrat" w:eastAsia="Arial" w:hAnsi="Montserrat" w:cs="Arial"/>
        </w:rPr>
        <w:t>rse las</w:t>
      </w:r>
      <w:r w:rsidR="009E5EE5" w:rsidRPr="009F4DE1">
        <w:rPr>
          <w:rFonts w:ascii="Montserrat" w:eastAsia="Arial" w:hAnsi="Montserrat" w:cs="Arial"/>
        </w:rPr>
        <w:t xml:space="preserve"> canciones</w:t>
      </w:r>
      <w:r w:rsidR="00773A07" w:rsidRPr="009F4DE1">
        <w:rPr>
          <w:rFonts w:ascii="Montserrat" w:eastAsia="Arial" w:hAnsi="Montserrat" w:cs="Arial"/>
        </w:rPr>
        <w:t>.</w:t>
      </w:r>
    </w:p>
    <w:p w14:paraId="567A02FD" w14:textId="77777777" w:rsidR="005329E7" w:rsidRDefault="005329E7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844BF4" w14:textId="00B493AE" w:rsidR="0085596B" w:rsidRDefault="00773A07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C</w:t>
      </w:r>
      <w:r w:rsidR="0085596B" w:rsidRPr="009F4DE1">
        <w:rPr>
          <w:rFonts w:ascii="Montserrat" w:eastAsia="Arial" w:hAnsi="Montserrat" w:cs="Arial"/>
        </w:rPr>
        <w:t>uando</w:t>
      </w:r>
      <w:r w:rsidR="00E95013" w:rsidRPr="009F4DE1">
        <w:rPr>
          <w:rFonts w:ascii="Montserrat" w:eastAsia="Arial" w:hAnsi="Montserrat" w:cs="Arial"/>
        </w:rPr>
        <w:t xml:space="preserve"> se</w:t>
      </w:r>
      <w:r w:rsidR="0085596B" w:rsidRPr="009F4DE1">
        <w:rPr>
          <w:rFonts w:ascii="Montserrat" w:eastAsia="Arial" w:hAnsi="Montserrat" w:cs="Arial"/>
        </w:rPr>
        <w:t xml:space="preserve"> escucha una canción o música agradable</w:t>
      </w:r>
      <w:r w:rsidR="00E95013" w:rsidRPr="009F4DE1">
        <w:rPr>
          <w:rFonts w:ascii="Montserrat" w:eastAsia="Arial" w:hAnsi="Montserrat" w:cs="Arial"/>
        </w:rPr>
        <w:t>,</w:t>
      </w:r>
      <w:r w:rsidR="0085596B" w:rsidRPr="009F4DE1">
        <w:rPr>
          <w:rFonts w:ascii="Montserrat" w:eastAsia="Arial" w:hAnsi="Montserrat" w:cs="Arial"/>
        </w:rPr>
        <w:t xml:space="preserve"> lo primero que </w:t>
      </w:r>
      <w:r w:rsidR="00E95013" w:rsidRPr="009F4DE1">
        <w:rPr>
          <w:rFonts w:ascii="Montserrat" w:eastAsia="Arial" w:hAnsi="Montserrat" w:cs="Arial"/>
        </w:rPr>
        <w:t>regularmente se hace</w:t>
      </w:r>
      <w:r w:rsidR="0085596B" w:rsidRPr="009F4DE1">
        <w:rPr>
          <w:rFonts w:ascii="Montserrat" w:eastAsia="Arial" w:hAnsi="Montserrat" w:cs="Arial"/>
        </w:rPr>
        <w:t xml:space="preserve"> </w:t>
      </w:r>
      <w:r w:rsidR="00532433" w:rsidRPr="009F4DE1">
        <w:rPr>
          <w:rFonts w:ascii="Montserrat" w:eastAsia="Arial" w:hAnsi="Montserrat" w:cs="Arial"/>
        </w:rPr>
        <w:t xml:space="preserve">es </w:t>
      </w:r>
      <w:r w:rsidR="0085596B" w:rsidRPr="009F4DE1">
        <w:rPr>
          <w:rFonts w:ascii="Montserrat" w:eastAsia="Arial" w:hAnsi="Montserrat" w:cs="Arial"/>
        </w:rPr>
        <w:t>mover alguna parte de</w:t>
      </w:r>
      <w:r w:rsidR="00532433" w:rsidRPr="009F4DE1">
        <w:rPr>
          <w:rFonts w:ascii="Montserrat" w:eastAsia="Arial" w:hAnsi="Montserrat" w:cs="Arial"/>
        </w:rPr>
        <w:t>l</w:t>
      </w:r>
      <w:r w:rsidR="0085596B" w:rsidRPr="009F4DE1">
        <w:rPr>
          <w:rFonts w:ascii="Montserrat" w:eastAsia="Arial" w:hAnsi="Montserrat" w:cs="Arial"/>
        </w:rPr>
        <w:t xml:space="preserve"> cuerpo, y tratar de llevar el ritmo de la melodía.</w:t>
      </w:r>
    </w:p>
    <w:p w14:paraId="2A9226CB" w14:textId="77777777" w:rsidR="005329E7" w:rsidRPr="009F4DE1" w:rsidRDefault="005329E7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6A0FD6" w14:textId="7678ACB4" w:rsidR="004F6F42" w:rsidRPr="009F4DE1" w:rsidRDefault="0085596B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9F4DE1">
        <w:rPr>
          <w:rFonts w:ascii="Montserrat" w:eastAsia="Arial" w:hAnsi="Montserrat" w:cs="Arial"/>
        </w:rPr>
        <w:t>Iyari</w:t>
      </w:r>
      <w:proofErr w:type="spellEnd"/>
      <w:r w:rsidRPr="009F4DE1">
        <w:rPr>
          <w:rFonts w:ascii="Montserrat" w:eastAsia="Arial" w:hAnsi="Montserrat" w:cs="Arial"/>
        </w:rPr>
        <w:t xml:space="preserve"> también platicó</w:t>
      </w:r>
      <w:r w:rsidR="00F951F9" w:rsidRPr="009F4DE1">
        <w:rPr>
          <w:rFonts w:ascii="Montserrat" w:eastAsia="Arial" w:hAnsi="Montserrat" w:cs="Arial"/>
        </w:rPr>
        <w:t>,</w:t>
      </w:r>
      <w:r w:rsidRPr="009F4DE1">
        <w:rPr>
          <w:rFonts w:ascii="Montserrat" w:eastAsia="Arial" w:hAnsi="Montserrat" w:cs="Arial"/>
        </w:rPr>
        <w:t xml:space="preserve"> sobre la forma en la que él ha visto y escuchado que se interpreta una melodía</w:t>
      </w:r>
      <w:r w:rsidR="00F951F9" w:rsidRPr="009F4DE1">
        <w:rPr>
          <w:rFonts w:ascii="Montserrat" w:eastAsia="Arial" w:hAnsi="Montserrat" w:cs="Arial"/>
        </w:rPr>
        <w:t xml:space="preserve">. </w:t>
      </w:r>
      <w:r w:rsidRPr="009F4DE1">
        <w:rPr>
          <w:rFonts w:ascii="Montserrat" w:eastAsia="Arial" w:hAnsi="Montserrat" w:cs="Arial"/>
        </w:rPr>
        <w:t>Est</w:t>
      </w:r>
      <w:r w:rsidR="0057358C" w:rsidRPr="009F4DE1">
        <w:rPr>
          <w:rFonts w:ascii="Montserrat" w:eastAsia="Arial" w:hAnsi="Montserrat" w:cs="Arial"/>
        </w:rPr>
        <w:t>a idea,</w:t>
      </w:r>
      <w:r w:rsidRPr="009F4DE1">
        <w:rPr>
          <w:rFonts w:ascii="Montserrat" w:eastAsia="Arial" w:hAnsi="Montserrat" w:cs="Arial"/>
        </w:rPr>
        <w:t xml:space="preserve"> precisamente </w:t>
      </w:r>
      <w:r w:rsidR="0057358C" w:rsidRPr="009F4DE1">
        <w:rPr>
          <w:rFonts w:ascii="Montserrat" w:eastAsia="Arial" w:hAnsi="Montserrat" w:cs="Arial"/>
        </w:rPr>
        <w:t xml:space="preserve">tiene relación con el contenido de esta sesión, pues </w:t>
      </w:r>
      <w:r w:rsidRPr="009F4DE1">
        <w:rPr>
          <w:rFonts w:ascii="Montserrat" w:eastAsia="Arial" w:hAnsi="Montserrat" w:cs="Arial"/>
        </w:rPr>
        <w:t>explorar</w:t>
      </w:r>
      <w:r w:rsidR="0057358C" w:rsidRPr="009F4DE1">
        <w:rPr>
          <w:rFonts w:ascii="Montserrat" w:eastAsia="Arial" w:hAnsi="Montserrat" w:cs="Arial"/>
        </w:rPr>
        <w:t>ás y aprenderás</w:t>
      </w:r>
      <w:r w:rsidRPr="009F4DE1">
        <w:rPr>
          <w:rFonts w:ascii="Montserrat" w:eastAsia="Arial" w:hAnsi="Montserrat" w:cs="Arial"/>
        </w:rPr>
        <w:t xml:space="preserve"> una forma diferente de interpretar la música</w:t>
      </w:r>
      <w:r w:rsidR="0057358C" w:rsidRPr="009F4DE1">
        <w:rPr>
          <w:rFonts w:ascii="Montserrat" w:eastAsia="Arial" w:hAnsi="Montserrat" w:cs="Arial"/>
        </w:rPr>
        <w:t>, a</w:t>
      </w:r>
      <w:r w:rsidRPr="009F4DE1">
        <w:rPr>
          <w:rFonts w:ascii="Montserrat" w:eastAsia="Arial" w:hAnsi="Montserrat" w:cs="Arial"/>
        </w:rPr>
        <w:t xml:space="preserve"> través de líneas, trazos y figuras</w:t>
      </w:r>
      <w:r w:rsidR="005329E7">
        <w:rPr>
          <w:rFonts w:ascii="Montserrat" w:eastAsia="Arial" w:hAnsi="Montserrat" w:cs="Arial"/>
        </w:rPr>
        <w:t>.</w:t>
      </w:r>
    </w:p>
    <w:p w14:paraId="5198786B" w14:textId="46DFA712" w:rsidR="00EB5CCC" w:rsidRDefault="00EB5CCC" w:rsidP="009F4DE1">
      <w:pPr>
        <w:spacing w:after="0" w:line="240" w:lineRule="auto"/>
        <w:jc w:val="both"/>
        <w:rPr>
          <w:rFonts w:ascii="Montserrat" w:hAnsi="Montserrat"/>
          <w:sz w:val="28"/>
          <w:szCs w:val="28"/>
        </w:rPr>
      </w:pPr>
    </w:p>
    <w:p w14:paraId="0D1949D0" w14:textId="047173FE" w:rsidR="004F6F42" w:rsidRDefault="004F6F42" w:rsidP="009F4DE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s siguientes actividades:</w:t>
      </w:r>
    </w:p>
    <w:p w14:paraId="0F7B9C23" w14:textId="77777777" w:rsidR="004F6F42" w:rsidRPr="004F6F42" w:rsidRDefault="004F6F42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FB8D0B" w14:textId="0E86797E" w:rsidR="005738C9" w:rsidRPr="004F6F42" w:rsidRDefault="005738C9" w:rsidP="004F6F4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F6F42">
        <w:rPr>
          <w:rFonts w:ascii="Montserrat" w:eastAsia="Arial" w:hAnsi="Montserrat" w:cs="Arial"/>
          <w:b/>
        </w:rPr>
        <w:t>Explorar una canción</w:t>
      </w:r>
      <w:r w:rsidR="00FE4160">
        <w:rPr>
          <w:rFonts w:ascii="Montserrat" w:eastAsia="Arial" w:hAnsi="Montserrat" w:cs="Arial"/>
          <w:b/>
        </w:rPr>
        <w:t>.</w:t>
      </w:r>
    </w:p>
    <w:p w14:paraId="00D23F0A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D70E1F2" w14:textId="1291C3B5" w:rsidR="005738C9" w:rsidRPr="009F4DE1" w:rsidRDefault="005738C9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La primera actividad que realizar</w:t>
      </w:r>
      <w:r w:rsidR="00837CEB" w:rsidRPr="009F4DE1">
        <w:rPr>
          <w:rFonts w:ascii="Montserrat" w:eastAsia="Arial" w:hAnsi="Montserrat" w:cs="Arial"/>
        </w:rPr>
        <w:t>ás</w:t>
      </w:r>
      <w:r w:rsidRPr="009F4DE1">
        <w:rPr>
          <w:rFonts w:ascii="Montserrat" w:eastAsia="Arial" w:hAnsi="Montserrat" w:cs="Arial"/>
        </w:rPr>
        <w:t xml:space="preserve"> será escuchar una canción: Lento muy lento, después trazar</w:t>
      </w:r>
      <w:r w:rsidR="00837CEB" w:rsidRPr="009F4DE1">
        <w:rPr>
          <w:rFonts w:ascii="Montserrat" w:eastAsia="Arial" w:hAnsi="Montserrat" w:cs="Arial"/>
        </w:rPr>
        <w:t>ás</w:t>
      </w:r>
      <w:r w:rsidRPr="009F4DE1">
        <w:rPr>
          <w:rFonts w:ascii="Montserrat" w:eastAsia="Arial" w:hAnsi="Montserrat" w:cs="Arial"/>
        </w:rPr>
        <w:t xml:space="preserve"> líneas de acuerdo con la forma que </w:t>
      </w:r>
      <w:r w:rsidR="004F7EE5" w:rsidRPr="009F4DE1">
        <w:rPr>
          <w:rFonts w:ascii="Montserrat" w:eastAsia="Arial" w:hAnsi="Montserrat" w:cs="Arial"/>
        </w:rPr>
        <w:t>te</w:t>
      </w:r>
      <w:r w:rsidRPr="009F4DE1">
        <w:rPr>
          <w:rFonts w:ascii="Montserrat" w:eastAsia="Arial" w:hAnsi="Montserrat" w:cs="Arial"/>
        </w:rPr>
        <w:t xml:space="preserve"> vaya indicando la misma canción.</w:t>
      </w:r>
    </w:p>
    <w:p w14:paraId="7030ABEE" w14:textId="77777777" w:rsidR="00EB5CCC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59D0B9" w14:textId="3D1B33D2" w:rsidR="00F80C4F" w:rsidRPr="009F4DE1" w:rsidRDefault="00831208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Elige una pieza musica</w:t>
      </w:r>
      <w:r w:rsidR="00B71C4A" w:rsidRPr="009F4DE1">
        <w:rPr>
          <w:rFonts w:ascii="Montserrat" w:eastAsia="Arial" w:hAnsi="Montserrat" w:cs="Arial"/>
        </w:rPr>
        <w:t xml:space="preserve">l y conforme la vayas escuchando, representa </w:t>
      </w:r>
      <w:r w:rsidR="002F5D31" w:rsidRPr="009F4DE1">
        <w:rPr>
          <w:rFonts w:ascii="Montserrat" w:eastAsia="Arial" w:hAnsi="Montserrat" w:cs="Arial"/>
        </w:rPr>
        <w:t>con trazos y línea lo que escuchas.</w:t>
      </w:r>
    </w:p>
    <w:p w14:paraId="4C466A5F" w14:textId="77777777" w:rsidR="00EB5CCC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10D871" w14:textId="42D3DA0A" w:rsidR="005738C9" w:rsidRDefault="002F5D31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 xml:space="preserve">Escucha atentamente la pieza musical, te darás cuenta </w:t>
      </w:r>
      <w:r w:rsidR="0091403C" w:rsidRPr="009F4DE1">
        <w:rPr>
          <w:rFonts w:ascii="Montserrat" w:eastAsia="Arial" w:hAnsi="Montserrat" w:cs="Arial"/>
        </w:rPr>
        <w:t>de que</w:t>
      </w:r>
      <w:r w:rsidRPr="009F4DE1">
        <w:rPr>
          <w:rFonts w:ascii="Montserrat" w:eastAsia="Arial" w:hAnsi="Montserrat" w:cs="Arial"/>
        </w:rPr>
        <w:t xml:space="preserve"> las acciones y las variaciones de </w:t>
      </w:r>
      <w:r w:rsidR="0091403C" w:rsidRPr="009F4DE1">
        <w:rPr>
          <w:rFonts w:ascii="Montserrat" w:eastAsia="Arial" w:hAnsi="Montserrat" w:cs="Arial"/>
        </w:rPr>
        <w:t>sonido te permitirán trazar diferentes formas.</w:t>
      </w:r>
    </w:p>
    <w:p w14:paraId="54609762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E981EE" w14:textId="5DEB7E26" w:rsidR="005738C9" w:rsidRPr="009F4DE1" w:rsidRDefault="0091403C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Mira el siguiente ejemplo y realizar tu propia representación.</w:t>
      </w:r>
    </w:p>
    <w:p w14:paraId="252A747C" w14:textId="77777777" w:rsidR="005738C9" w:rsidRPr="009F4DE1" w:rsidRDefault="005738C9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D08F36" w14:textId="5FCFAFDC" w:rsidR="005738C9" w:rsidRPr="009F4DE1" w:rsidRDefault="0046022C" w:rsidP="00EB5CCC">
      <w:pPr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56BB8015" wp14:editId="6F9C0321">
            <wp:extent cx="4976124" cy="1885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124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9A7925A" w14:textId="77777777" w:rsidR="0091403C" w:rsidRPr="009F4DE1" w:rsidRDefault="0091403C" w:rsidP="009F4DE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45D50A07" w14:textId="1177222A" w:rsidR="0046022C" w:rsidRDefault="0091403C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 xml:space="preserve">¿Te </w:t>
      </w:r>
      <w:r w:rsidR="0046022C" w:rsidRPr="009F4DE1">
        <w:rPr>
          <w:rFonts w:ascii="Montserrat" w:eastAsia="Arial" w:hAnsi="Montserrat" w:cs="Arial"/>
        </w:rPr>
        <w:t>di</w:t>
      </w:r>
      <w:r w:rsidRPr="009F4DE1">
        <w:rPr>
          <w:rFonts w:ascii="Montserrat" w:eastAsia="Arial" w:hAnsi="Montserrat" w:cs="Arial"/>
        </w:rPr>
        <w:t xml:space="preserve">ste </w:t>
      </w:r>
      <w:r w:rsidR="0046022C" w:rsidRPr="009F4DE1">
        <w:rPr>
          <w:rFonts w:ascii="Montserrat" w:eastAsia="Arial" w:hAnsi="Montserrat" w:cs="Arial"/>
        </w:rPr>
        <w:t xml:space="preserve">cuenta </w:t>
      </w:r>
      <w:r w:rsidRPr="009F4DE1">
        <w:rPr>
          <w:rFonts w:ascii="Montserrat" w:eastAsia="Arial" w:hAnsi="Montserrat" w:cs="Arial"/>
        </w:rPr>
        <w:t>de que</w:t>
      </w:r>
      <w:r w:rsidR="0046022C" w:rsidRPr="009F4DE1">
        <w:rPr>
          <w:rFonts w:ascii="Montserrat" w:eastAsia="Arial" w:hAnsi="Montserrat" w:cs="Arial"/>
        </w:rPr>
        <w:t xml:space="preserve"> es muy sencillo trazar la música con estos trazos y líneas</w:t>
      </w:r>
      <w:r w:rsidRPr="009F4DE1">
        <w:rPr>
          <w:rFonts w:ascii="Montserrat" w:eastAsia="Arial" w:hAnsi="Montserrat" w:cs="Arial"/>
        </w:rPr>
        <w:t>?</w:t>
      </w:r>
    </w:p>
    <w:p w14:paraId="1F834F14" w14:textId="226651FE" w:rsidR="0091403C" w:rsidRDefault="0091403C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lastRenderedPageBreak/>
        <w:t>Realiza nuevo</w:t>
      </w:r>
      <w:r w:rsidR="00FE4160">
        <w:rPr>
          <w:rFonts w:ascii="Montserrat" w:eastAsia="Arial" w:hAnsi="Montserrat" w:cs="Arial"/>
        </w:rPr>
        <w:t>s</w:t>
      </w:r>
      <w:r w:rsidRPr="009F4DE1">
        <w:rPr>
          <w:rFonts w:ascii="Montserrat" w:eastAsia="Arial" w:hAnsi="Montserrat" w:cs="Arial"/>
        </w:rPr>
        <w:t xml:space="preserve"> trazos, pero </w:t>
      </w:r>
      <w:r w:rsidR="00183879" w:rsidRPr="009F4DE1">
        <w:rPr>
          <w:rFonts w:ascii="Montserrat" w:eastAsia="Arial" w:hAnsi="Montserrat" w:cs="Arial"/>
        </w:rPr>
        <w:t>hazlo con diferentes colores, para que se te haga mas divertido y tu partitura se vea diferente.</w:t>
      </w:r>
    </w:p>
    <w:p w14:paraId="5BA48B7B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CE85AA" w14:textId="60A3E594" w:rsidR="0046022C" w:rsidRDefault="00714230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Dispón</w:t>
      </w:r>
      <w:r w:rsidR="0046022C" w:rsidRPr="009F4DE1">
        <w:rPr>
          <w:rFonts w:ascii="Montserrat" w:eastAsia="Arial" w:hAnsi="Montserrat" w:cs="Arial"/>
        </w:rPr>
        <w:t xml:space="preserve"> de todos los colores que tenga</w:t>
      </w:r>
      <w:r w:rsidRPr="009F4DE1">
        <w:rPr>
          <w:rFonts w:ascii="Montserrat" w:eastAsia="Arial" w:hAnsi="Montserrat" w:cs="Arial"/>
        </w:rPr>
        <w:t>s</w:t>
      </w:r>
      <w:r w:rsidR="0046022C" w:rsidRPr="009F4DE1">
        <w:rPr>
          <w:rFonts w:ascii="Montserrat" w:eastAsia="Arial" w:hAnsi="Montserrat" w:cs="Arial"/>
        </w:rPr>
        <w:t xml:space="preserve"> a la mano, también lo puede</w:t>
      </w:r>
      <w:r w:rsidRPr="009F4DE1">
        <w:rPr>
          <w:rFonts w:ascii="Montserrat" w:eastAsia="Arial" w:hAnsi="Montserrat" w:cs="Arial"/>
        </w:rPr>
        <w:t>s</w:t>
      </w:r>
      <w:r w:rsidR="0046022C" w:rsidRPr="009F4DE1">
        <w:rPr>
          <w:rFonts w:ascii="Montserrat" w:eastAsia="Arial" w:hAnsi="Montserrat" w:cs="Arial"/>
        </w:rPr>
        <w:t xml:space="preserve"> hacer con gises de colores, plumines</w:t>
      </w:r>
      <w:r w:rsidRPr="009F4DE1">
        <w:rPr>
          <w:rFonts w:ascii="Montserrat" w:eastAsia="Arial" w:hAnsi="Montserrat" w:cs="Arial"/>
        </w:rPr>
        <w:t xml:space="preserve"> y con la forma que desees.</w:t>
      </w:r>
    </w:p>
    <w:p w14:paraId="0AAB4F3D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577D40" w14:textId="04172AAF" w:rsidR="00D63C2C" w:rsidRPr="009F4DE1" w:rsidRDefault="00D63C2C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Mira el siguiente ejemplo.</w:t>
      </w:r>
    </w:p>
    <w:p w14:paraId="44EA899F" w14:textId="77777777" w:rsidR="0046022C" w:rsidRPr="009F4DE1" w:rsidRDefault="0046022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E8384C" w14:textId="13641360" w:rsidR="009152EC" w:rsidRDefault="009152EC" w:rsidP="00EB5CCC">
      <w:pPr>
        <w:spacing w:after="0" w:line="240" w:lineRule="auto"/>
        <w:jc w:val="center"/>
        <w:rPr>
          <w:rFonts w:ascii="Montserrat" w:eastAsia="Arial" w:hAnsi="Montserrat" w:cs="Arial"/>
          <w:iCs/>
        </w:rPr>
      </w:pPr>
      <w:r>
        <w:rPr>
          <w:noProof/>
          <w:lang w:eastAsia="es-MX"/>
        </w:rPr>
        <w:drawing>
          <wp:inline distT="0" distB="0" distL="0" distR="0" wp14:anchorId="4ABBC064" wp14:editId="3EB8821C">
            <wp:extent cx="2628900" cy="2374773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243" cy="238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17E1" w14:textId="77777777" w:rsidR="00EB5CCC" w:rsidRPr="009F4DE1" w:rsidRDefault="00EB5CCC" w:rsidP="00EB5CCC">
      <w:pPr>
        <w:spacing w:after="0" w:line="240" w:lineRule="auto"/>
        <w:jc w:val="center"/>
        <w:rPr>
          <w:rFonts w:ascii="Montserrat" w:eastAsia="Arial" w:hAnsi="Montserrat" w:cs="Arial"/>
          <w:iCs/>
        </w:rPr>
      </w:pPr>
    </w:p>
    <w:p w14:paraId="7C1F3572" w14:textId="7DC23C73" w:rsidR="006E4BF1" w:rsidRDefault="006E4BF1" w:rsidP="009F4DE1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9F4DE1">
        <w:rPr>
          <w:rFonts w:ascii="Montserrat" w:eastAsia="Arial" w:hAnsi="Montserrat" w:cs="Arial"/>
          <w:iCs/>
        </w:rPr>
        <w:t xml:space="preserve">Observa </w:t>
      </w:r>
      <w:r w:rsidR="00CE140A" w:rsidRPr="009F4DE1">
        <w:rPr>
          <w:rFonts w:ascii="Montserrat" w:eastAsia="Arial" w:hAnsi="Montserrat" w:cs="Arial"/>
          <w:iCs/>
        </w:rPr>
        <w:t>detenidamente las dos representaciones que acabas de realizar.</w:t>
      </w:r>
    </w:p>
    <w:p w14:paraId="1F95F45A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46CB9CDD" w14:textId="0A6FDF79" w:rsidR="009152EC" w:rsidRDefault="00CE140A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 xml:space="preserve">Esta actividad te </w:t>
      </w:r>
      <w:r w:rsidR="009152EC" w:rsidRPr="009F4DE1">
        <w:rPr>
          <w:rFonts w:ascii="Montserrat" w:eastAsia="Arial" w:hAnsi="Montserrat" w:cs="Arial"/>
        </w:rPr>
        <w:t>ayud</w:t>
      </w:r>
      <w:r w:rsidRPr="009F4DE1">
        <w:rPr>
          <w:rFonts w:ascii="Montserrat" w:eastAsia="Arial" w:hAnsi="Montserrat" w:cs="Arial"/>
        </w:rPr>
        <w:t>a</w:t>
      </w:r>
      <w:r w:rsidR="009152EC" w:rsidRPr="009F4DE1">
        <w:rPr>
          <w:rFonts w:ascii="Montserrat" w:eastAsia="Arial" w:hAnsi="Montserrat" w:cs="Arial"/>
        </w:rPr>
        <w:t xml:space="preserve"> a desarrollar</w:t>
      </w:r>
      <w:r w:rsidRPr="009F4DE1">
        <w:rPr>
          <w:rFonts w:ascii="Montserrat" w:eastAsia="Arial" w:hAnsi="Montserrat" w:cs="Arial"/>
        </w:rPr>
        <w:t xml:space="preserve"> tu</w:t>
      </w:r>
      <w:r w:rsidR="009152EC" w:rsidRPr="009F4DE1">
        <w:rPr>
          <w:rFonts w:ascii="Montserrat" w:eastAsia="Arial" w:hAnsi="Montserrat" w:cs="Arial"/>
        </w:rPr>
        <w:t xml:space="preserve"> creatividad, pero también a mejorar </w:t>
      </w:r>
      <w:r w:rsidRPr="009F4DE1">
        <w:rPr>
          <w:rFonts w:ascii="Montserrat" w:eastAsia="Arial" w:hAnsi="Montserrat" w:cs="Arial"/>
        </w:rPr>
        <w:t>tu</w:t>
      </w:r>
      <w:r w:rsidR="009152EC" w:rsidRPr="009F4DE1">
        <w:rPr>
          <w:rFonts w:ascii="Montserrat" w:eastAsia="Arial" w:hAnsi="Montserrat" w:cs="Arial"/>
        </w:rPr>
        <w:t xml:space="preserve"> escritura, ya que </w:t>
      </w:r>
      <w:r w:rsidRPr="009F4DE1">
        <w:rPr>
          <w:rFonts w:ascii="Montserrat" w:eastAsia="Arial" w:hAnsi="Montserrat" w:cs="Arial"/>
        </w:rPr>
        <w:t xml:space="preserve">los </w:t>
      </w:r>
      <w:r w:rsidR="009152EC" w:rsidRPr="009F4DE1">
        <w:rPr>
          <w:rFonts w:ascii="Montserrat" w:eastAsia="Arial" w:hAnsi="Montserrat" w:cs="Arial"/>
        </w:rPr>
        <w:t>traz</w:t>
      </w:r>
      <w:r w:rsidRPr="009F4DE1">
        <w:rPr>
          <w:rFonts w:ascii="Montserrat" w:eastAsia="Arial" w:hAnsi="Montserrat" w:cs="Arial"/>
        </w:rPr>
        <w:t>os son de</w:t>
      </w:r>
      <w:r w:rsidR="009152EC" w:rsidRPr="009F4DE1">
        <w:rPr>
          <w:rFonts w:ascii="Montserrat" w:eastAsia="Arial" w:hAnsi="Montserrat" w:cs="Arial"/>
        </w:rPr>
        <w:t xml:space="preserve"> distintos tipos de líneas.</w:t>
      </w:r>
    </w:p>
    <w:p w14:paraId="00DCCBD9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39C75D" w14:textId="47644051" w:rsidR="00C42702" w:rsidRPr="004F6F42" w:rsidRDefault="00C42702" w:rsidP="004F6F4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F6F42">
        <w:rPr>
          <w:rFonts w:ascii="Montserrat" w:eastAsia="Arial" w:hAnsi="Montserrat" w:cs="Arial"/>
          <w:b/>
        </w:rPr>
        <w:t>Explorar otra melodía</w:t>
      </w:r>
      <w:r w:rsidR="00FE4160">
        <w:rPr>
          <w:rFonts w:ascii="Montserrat" w:eastAsia="Arial" w:hAnsi="Montserrat" w:cs="Arial"/>
          <w:b/>
        </w:rPr>
        <w:t>.</w:t>
      </w:r>
    </w:p>
    <w:p w14:paraId="2BFA3762" w14:textId="77777777" w:rsidR="00EB5CCC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F8382D" w14:textId="61DA78C2" w:rsidR="00A22EB3" w:rsidRDefault="00031A55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Construye otra partitura con un patrón diferentes y con una canción di</w:t>
      </w:r>
      <w:r w:rsidR="0070323A" w:rsidRPr="009F4DE1">
        <w:rPr>
          <w:rFonts w:ascii="Montserrat" w:eastAsia="Arial" w:hAnsi="Montserrat" w:cs="Arial"/>
        </w:rPr>
        <w:t>stinta.</w:t>
      </w:r>
    </w:p>
    <w:p w14:paraId="1557A776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C3B8D6" w14:textId="66434755" w:rsidR="00C42702" w:rsidRPr="009F4DE1" w:rsidRDefault="0070323A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C</w:t>
      </w:r>
      <w:r w:rsidR="00C42702" w:rsidRPr="009F4DE1">
        <w:rPr>
          <w:rFonts w:ascii="Montserrat" w:eastAsia="Arial" w:hAnsi="Montserrat" w:cs="Arial"/>
        </w:rPr>
        <w:t>omienz</w:t>
      </w:r>
      <w:r w:rsidRPr="009F4DE1">
        <w:rPr>
          <w:rFonts w:ascii="Montserrat" w:eastAsia="Arial" w:hAnsi="Montserrat" w:cs="Arial"/>
        </w:rPr>
        <w:t>a</w:t>
      </w:r>
      <w:r w:rsidR="00C42702" w:rsidRPr="009F4DE1">
        <w:rPr>
          <w:rFonts w:ascii="Montserrat" w:eastAsia="Arial" w:hAnsi="Montserrat" w:cs="Arial"/>
        </w:rPr>
        <w:t xml:space="preserve"> la partitura p</w:t>
      </w:r>
      <w:r w:rsidRPr="009F4DE1">
        <w:rPr>
          <w:rFonts w:ascii="Montserrat" w:eastAsia="Arial" w:hAnsi="Montserrat" w:cs="Arial"/>
        </w:rPr>
        <w:t>ensando en los</w:t>
      </w:r>
      <w:r w:rsidR="00C42702" w:rsidRPr="009F4DE1">
        <w:rPr>
          <w:rFonts w:ascii="Montserrat" w:eastAsia="Arial" w:hAnsi="Montserrat" w:cs="Arial"/>
        </w:rPr>
        <w:t xml:space="preserve"> movimientos</w:t>
      </w:r>
      <w:r w:rsidRPr="009F4DE1">
        <w:rPr>
          <w:rFonts w:ascii="Montserrat" w:eastAsia="Arial" w:hAnsi="Montserrat" w:cs="Arial"/>
        </w:rPr>
        <w:t xml:space="preserve"> que</w:t>
      </w:r>
      <w:r w:rsidR="00C42702" w:rsidRPr="009F4DE1">
        <w:rPr>
          <w:rFonts w:ascii="Montserrat" w:eastAsia="Arial" w:hAnsi="Montserrat" w:cs="Arial"/>
        </w:rPr>
        <w:t xml:space="preserve"> podrías realizar</w:t>
      </w:r>
      <w:r w:rsidR="00A22EB3" w:rsidRPr="009F4DE1">
        <w:rPr>
          <w:rFonts w:ascii="Montserrat" w:eastAsia="Arial" w:hAnsi="Montserrat" w:cs="Arial"/>
        </w:rPr>
        <w:t xml:space="preserve">, la intención es que puedas interpretarla con tu cuerpo. </w:t>
      </w:r>
      <w:r w:rsidR="00A1607A" w:rsidRPr="009F4DE1">
        <w:rPr>
          <w:rFonts w:ascii="Montserrat" w:eastAsia="Arial" w:hAnsi="Montserrat" w:cs="Arial"/>
        </w:rPr>
        <w:t>No olvides darle a cada movimiento un trazo diferente.</w:t>
      </w:r>
    </w:p>
    <w:p w14:paraId="784B82F0" w14:textId="77777777" w:rsidR="00EB5CCC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F91125" w14:textId="1915879C" w:rsidR="00C42702" w:rsidRDefault="00A22EB3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Usa la siguiente melodía.</w:t>
      </w:r>
    </w:p>
    <w:p w14:paraId="6A0038EC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313F6F" w14:textId="49DBEFCC" w:rsidR="00C42702" w:rsidRPr="009F4DE1" w:rsidRDefault="00C42702" w:rsidP="00F552E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9F4DE1">
        <w:rPr>
          <w:rFonts w:ascii="Montserrat" w:eastAsia="Arial" w:hAnsi="Montserrat" w:cs="Arial"/>
          <w:b/>
          <w:bCs/>
        </w:rPr>
        <w:t>Andar en Tren.</w:t>
      </w:r>
    </w:p>
    <w:p w14:paraId="3712A6FA" w14:textId="149BFA12" w:rsidR="00E41C86" w:rsidRDefault="00D26420" w:rsidP="009F4DE1">
      <w:pPr>
        <w:spacing w:after="0" w:line="240" w:lineRule="auto"/>
        <w:jc w:val="both"/>
      </w:pPr>
      <w:hyperlink r:id="rId9" w:tgtFrame="_blank" w:history="1">
        <w:r w:rsidR="00EF14DE">
          <w:rPr>
            <w:rStyle w:val="Hipervnculo"/>
          </w:rPr>
          <w:t>https://aprendeencasa.sep.gob.mx/multimedia/RSC/Audio/202104/202104-RSC-5Dnf9wkDQ1-ANDARENTREN.mp3</w:t>
        </w:r>
      </w:hyperlink>
    </w:p>
    <w:p w14:paraId="3ED53252" w14:textId="77777777" w:rsidR="00EF14DE" w:rsidRPr="009F4DE1" w:rsidRDefault="00EF14DE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7D9C8C" w14:textId="0F0111C0" w:rsidR="000A4847" w:rsidRPr="009F4DE1" w:rsidRDefault="00EF3676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 xml:space="preserve">Observa el siguiente ejemplo, es el resultado de </w:t>
      </w:r>
      <w:r w:rsidR="00277D33" w:rsidRPr="009F4DE1">
        <w:rPr>
          <w:rFonts w:ascii="Montserrat" w:eastAsia="Arial" w:hAnsi="Montserrat" w:cs="Arial"/>
        </w:rPr>
        <w:t>una partitura creada a partir de esta melodía.</w:t>
      </w:r>
    </w:p>
    <w:p w14:paraId="044A97F6" w14:textId="77777777" w:rsidR="00277D33" w:rsidRPr="009F4DE1" w:rsidRDefault="00277D33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8260EE" w14:textId="277D491C" w:rsidR="009623A4" w:rsidRPr="009F4DE1" w:rsidRDefault="000A4847" w:rsidP="00EB5CC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0B650C90" wp14:editId="0FD28A84">
            <wp:extent cx="2880000" cy="1587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4F3E" w14:textId="6C043C97" w:rsidR="004F6F42" w:rsidRDefault="004F6F42" w:rsidP="009F4DE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9954C89" w14:textId="77777777" w:rsidR="00FE4160" w:rsidRDefault="00FE4160" w:rsidP="009F4DE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D8D79D2" w14:textId="29F90E2D" w:rsidR="009623A4" w:rsidRPr="004F6F42" w:rsidRDefault="009623A4" w:rsidP="004F6F4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F6F42">
        <w:rPr>
          <w:rFonts w:ascii="Montserrat" w:eastAsia="Arial" w:hAnsi="Montserrat" w:cs="Arial"/>
          <w:b/>
        </w:rPr>
        <w:t>Bailar mi primera partitura</w:t>
      </w:r>
    </w:p>
    <w:p w14:paraId="489FF41A" w14:textId="77777777" w:rsidR="00EB5CCC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874B2D" w14:textId="17151788" w:rsidR="009623A4" w:rsidRDefault="00335477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Coloca en</w:t>
      </w:r>
      <w:r w:rsidR="00AE77E7" w:rsidRPr="009F4DE1">
        <w:rPr>
          <w:rFonts w:ascii="Montserrat" w:eastAsia="Arial" w:hAnsi="Montserrat" w:cs="Arial"/>
        </w:rPr>
        <w:t xml:space="preserve"> un</w:t>
      </w:r>
      <w:r w:rsidRPr="009F4DE1">
        <w:rPr>
          <w:rFonts w:ascii="Montserrat" w:eastAsia="Arial" w:hAnsi="Montserrat" w:cs="Arial"/>
        </w:rPr>
        <w:t xml:space="preserve"> lugar vistoso la partitura que </w:t>
      </w:r>
      <w:r w:rsidR="003E76CF" w:rsidRPr="009F4DE1">
        <w:rPr>
          <w:rFonts w:ascii="Montserrat" w:eastAsia="Arial" w:hAnsi="Montserrat" w:cs="Arial"/>
        </w:rPr>
        <w:t>realizaste</w:t>
      </w:r>
      <w:r w:rsidR="000029E2" w:rsidRPr="009F4DE1">
        <w:rPr>
          <w:rFonts w:ascii="Montserrat" w:eastAsia="Arial" w:hAnsi="Montserrat" w:cs="Arial"/>
        </w:rPr>
        <w:t>, de tal forma</w:t>
      </w:r>
      <w:r w:rsidR="003E76CF" w:rsidRPr="009F4DE1">
        <w:rPr>
          <w:rFonts w:ascii="Montserrat" w:eastAsia="Arial" w:hAnsi="Montserrat" w:cs="Arial"/>
        </w:rPr>
        <w:t xml:space="preserve"> que puedas observa</w:t>
      </w:r>
      <w:r w:rsidR="00967210" w:rsidRPr="009F4DE1">
        <w:rPr>
          <w:rFonts w:ascii="Montserrat" w:eastAsia="Arial" w:hAnsi="Montserrat" w:cs="Arial"/>
        </w:rPr>
        <w:t>r</w:t>
      </w:r>
      <w:r w:rsidR="003E76CF" w:rsidRPr="009F4DE1">
        <w:rPr>
          <w:rFonts w:ascii="Montserrat" w:eastAsia="Arial" w:hAnsi="Montserrat" w:cs="Arial"/>
        </w:rPr>
        <w:t xml:space="preserve"> muy bien cada uno de los movimientos</w:t>
      </w:r>
      <w:r w:rsidR="000029E2" w:rsidRPr="009F4DE1">
        <w:rPr>
          <w:rFonts w:ascii="Montserrat" w:eastAsia="Arial" w:hAnsi="Montserrat" w:cs="Arial"/>
        </w:rPr>
        <w:t>.</w:t>
      </w:r>
    </w:p>
    <w:p w14:paraId="1F348BFC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5952D0" w14:textId="149752FA" w:rsidR="009623A4" w:rsidRDefault="001D7B49" w:rsidP="009F4DE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F4DE1">
        <w:rPr>
          <w:rFonts w:ascii="Montserrat" w:eastAsia="Arial" w:hAnsi="Montserrat" w:cs="Arial"/>
          <w:bCs/>
        </w:rPr>
        <w:t xml:space="preserve">Recuerda que cada uno de los trazos, </w:t>
      </w:r>
      <w:r w:rsidR="00361506" w:rsidRPr="009F4DE1">
        <w:rPr>
          <w:rFonts w:ascii="Montserrat" w:eastAsia="Arial" w:hAnsi="Montserrat" w:cs="Arial"/>
          <w:bCs/>
        </w:rPr>
        <w:t>representa</w:t>
      </w:r>
      <w:r w:rsidRPr="009F4DE1">
        <w:rPr>
          <w:rFonts w:ascii="Montserrat" w:eastAsia="Arial" w:hAnsi="Montserrat" w:cs="Arial"/>
          <w:bCs/>
        </w:rPr>
        <w:t xml:space="preserve"> un </w:t>
      </w:r>
      <w:r w:rsidR="00361506" w:rsidRPr="009F4DE1">
        <w:rPr>
          <w:rFonts w:ascii="Montserrat" w:eastAsia="Arial" w:hAnsi="Montserrat" w:cs="Arial"/>
          <w:bCs/>
        </w:rPr>
        <w:t>movimient</w:t>
      </w:r>
      <w:r w:rsidR="00FE4160">
        <w:rPr>
          <w:rFonts w:ascii="Montserrat" w:eastAsia="Arial" w:hAnsi="Montserrat" w:cs="Arial"/>
          <w:bCs/>
        </w:rPr>
        <w:t>o, p</w:t>
      </w:r>
      <w:r w:rsidRPr="009F4DE1">
        <w:rPr>
          <w:rFonts w:ascii="Montserrat" w:eastAsia="Arial" w:hAnsi="Montserrat" w:cs="Arial"/>
          <w:bCs/>
        </w:rPr>
        <w:t xml:space="preserve">or ejemplo, la siguiente imagen representa los movimientos de la </w:t>
      </w:r>
      <w:r w:rsidR="00833B1F" w:rsidRPr="009F4DE1">
        <w:rPr>
          <w:rFonts w:ascii="Montserrat" w:eastAsia="Arial" w:hAnsi="Montserrat" w:cs="Arial"/>
          <w:bCs/>
        </w:rPr>
        <w:t>partitura que se te mostro como ejemplo, en la actividad anterior.</w:t>
      </w:r>
    </w:p>
    <w:p w14:paraId="0DAB770E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3E1981" w14:textId="1AC09DDD" w:rsidR="000A4847" w:rsidRPr="009F4DE1" w:rsidRDefault="00011522" w:rsidP="00EB5CC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F4DE1">
        <w:rPr>
          <w:rFonts w:ascii="Montserrat" w:hAnsi="Montserrat"/>
          <w:noProof/>
          <w:lang w:eastAsia="es-MX"/>
        </w:rPr>
        <w:drawing>
          <wp:inline distT="0" distB="0" distL="0" distR="0" wp14:anchorId="1C0BC601" wp14:editId="553A3697">
            <wp:extent cx="2980006" cy="2362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4476" cy="236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4F775" w14:textId="6FF2619D" w:rsidR="000B6342" w:rsidRPr="009F4DE1" w:rsidRDefault="000B6342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36FEA5" w14:textId="77777777" w:rsidR="00FE4160" w:rsidRDefault="00FE4160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0F72C7" w14:textId="0C5703BC" w:rsidR="000B6342" w:rsidRDefault="00833B1F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Diviértete interpretando la melod</w:t>
      </w:r>
      <w:r w:rsidR="004E0FC4" w:rsidRPr="009F4DE1">
        <w:rPr>
          <w:rFonts w:ascii="Montserrat" w:eastAsia="Arial" w:hAnsi="Montserrat" w:cs="Arial"/>
        </w:rPr>
        <w:t xml:space="preserve">ía de </w:t>
      </w:r>
      <w:r w:rsidR="004E0FC4" w:rsidRPr="009F4DE1">
        <w:rPr>
          <w:rFonts w:ascii="Montserrat" w:eastAsia="Arial" w:hAnsi="Montserrat" w:cs="Arial"/>
          <w:i/>
          <w:iCs/>
        </w:rPr>
        <w:t>Andar en tren</w:t>
      </w:r>
      <w:r w:rsidR="004E0FC4" w:rsidRPr="009F4DE1">
        <w:rPr>
          <w:rFonts w:ascii="Montserrat" w:eastAsia="Arial" w:hAnsi="Montserrat" w:cs="Arial"/>
        </w:rPr>
        <w:t xml:space="preserve"> </w:t>
      </w:r>
      <w:r w:rsidRPr="009F4DE1">
        <w:rPr>
          <w:rFonts w:ascii="Montserrat" w:eastAsia="Arial" w:hAnsi="Montserrat" w:cs="Arial"/>
        </w:rPr>
        <w:t>con los movimientos</w:t>
      </w:r>
      <w:r w:rsidR="004E0FC4" w:rsidRPr="009F4DE1">
        <w:rPr>
          <w:rFonts w:ascii="Montserrat" w:eastAsia="Arial" w:hAnsi="Montserrat" w:cs="Arial"/>
        </w:rPr>
        <w:t xml:space="preserve"> qu</w:t>
      </w:r>
      <w:r w:rsidR="00A53FF2" w:rsidRPr="009F4DE1">
        <w:rPr>
          <w:rFonts w:ascii="Montserrat" w:eastAsia="Arial" w:hAnsi="Montserrat" w:cs="Arial"/>
        </w:rPr>
        <w:t>e le hayas asignado a tu partitura.</w:t>
      </w:r>
    </w:p>
    <w:p w14:paraId="44EF7921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C360B4" w14:textId="19E42447" w:rsidR="000B6342" w:rsidRPr="009F4DE1" w:rsidRDefault="00A53FF2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Esta actividad te ayuda a</w:t>
      </w:r>
      <w:r w:rsidR="00D3360C" w:rsidRPr="009F4DE1">
        <w:rPr>
          <w:rFonts w:ascii="Montserrat" w:eastAsia="Arial" w:hAnsi="Montserrat" w:cs="Arial"/>
        </w:rPr>
        <w:t xml:space="preserve"> trabajar con tu </w:t>
      </w:r>
      <w:r w:rsidRPr="009F4DE1">
        <w:rPr>
          <w:rFonts w:ascii="Montserrat" w:eastAsia="Arial" w:hAnsi="Montserrat" w:cs="Arial"/>
        </w:rPr>
        <w:t>atención, pues tienes que estar al pendiente de varias cosas a la vez, como los</w:t>
      </w:r>
      <w:r w:rsidR="00FE4160">
        <w:rPr>
          <w:rFonts w:ascii="Montserrat" w:eastAsia="Arial" w:hAnsi="Montserrat" w:cs="Arial"/>
        </w:rPr>
        <w:t xml:space="preserve"> pasos, la música y los trazos, a</w:t>
      </w:r>
      <w:r w:rsidR="00D3360C" w:rsidRPr="009F4DE1">
        <w:rPr>
          <w:rFonts w:ascii="Montserrat" w:eastAsia="Arial" w:hAnsi="Montserrat" w:cs="Arial"/>
        </w:rPr>
        <w:t>demás</w:t>
      </w:r>
      <w:r w:rsidR="009B4292" w:rsidRPr="009F4DE1">
        <w:rPr>
          <w:rFonts w:ascii="Montserrat" w:eastAsia="Arial" w:hAnsi="Montserrat" w:cs="Arial"/>
        </w:rPr>
        <w:t>, para realizarla, requieres de mucha coordinación</w:t>
      </w:r>
      <w:r w:rsidR="002C332B" w:rsidRPr="009F4DE1">
        <w:rPr>
          <w:rFonts w:ascii="Montserrat" w:eastAsia="Arial" w:hAnsi="Montserrat" w:cs="Arial"/>
        </w:rPr>
        <w:t>.</w:t>
      </w:r>
    </w:p>
    <w:p w14:paraId="46B3471D" w14:textId="77777777" w:rsidR="00EB5CCC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F4A3C7" w14:textId="52D4D5FD" w:rsidR="006C292D" w:rsidRDefault="001D7C45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No olvides que h</w:t>
      </w:r>
      <w:r w:rsidR="00DA38DE" w:rsidRPr="009F4DE1">
        <w:rPr>
          <w:rFonts w:ascii="Montserrat" w:eastAsia="Arial" w:hAnsi="Montserrat" w:cs="Arial"/>
        </w:rPr>
        <w:t xml:space="preserve">ay </w:t>
      </w:r>
      <w:r w:rsidR="000B6342" w:rsidRPr="009F4DE1">
        <w:rPr>
          <w:rFonts w:ascii="Montserrat" w:eastAsia="Arial" w:hAnsi="Montserrat" w:cs="Arial"/>
        </w:rPr>
        <w:t>forma</w:t>
      </w:r>
      <w:r w:rsidR="008B7076" w:rsidRPr="009F4DE1">
        <w:rPr>
          <w:rFonts w:ascii="Montserrat" w:eastAsia="Arial" w:hAnsi="Montserrat" w:cs="Arial"/>
        </w:rPr>
        <w:t>s</w:t>
      </w:r>
      <w:r w:rsidR="000B6342" w:rsidRPr="009F4DE1">
        <w:rPr>
          <w:rFonts w:ascii="Montserrat" w:eastAsia="Arial" w:hAnsi="Montserrat" w:cs="Arial"/>
        </w:rPr>
        <w:t xml:space="preserve"> distinta</w:t>
      </w:r>
      <w:r w:rsidR="008B7076" w:rsidRPr="009F4DE1">
        <w:rPr>
          <w:rFonts w:ascii="Montserrat" w:eastAsia="Arial" w:hAnsi="Montserrat" w:cs="Arial"/>
        </w:rPr>
        <w:t>s</w:t>
      </w:r>
      <w:r w:rsidR="00707E30" w:rsidRPr="009F4DE1">
        <w:rPr>
          <w:rFonts w:ascii="Montserrat" w:eastAsia="Arial" w:hAnsi="Montserrat" w:cs="Arial"/>
        </w:rPr>
        <w:t xml:space="preserve"> y materiales para </w:t>
      </w:r>
      <w:r w:rsidR="000B6342" w:rsidRPr="009F4DE1">
        <w:rPr>
          <w:rFonts w:ascii="Montserrat" w:eastAsia="Arial" w:hAnsi="Montserrat" w:cs="Arial"/>
        </w:rPr>
        <w:t xml:space="preserve">representar </w:t>
      </w:r>
      <w:r w:rsidR="008B7076" w:rsidRPr="009F4DE1">
        <w:rPr>
          <w:rFonts w:ascii="Montserrat" w:eastAsia="Arial" w:hAnsi="Montserrat" w:cs="Arial"/>
        </w:rPr>
        <w:t>un</w:t>
      </w:r>
      <w:r w:rsidR="000B6342" w:rsidRPr="009F4DE1">
        <w:rPr>
          <w:rFonts w:ascii="Montserrat" w:eastAsia="Arial" w:hAnsi="Montserrat" w:cs="Arial"/>
        </w:rPr>
        <w:t>a part</w:t>
      </w:r>
      <w:r w:rsidR="00707E30" w:rsidRPr="009F4DE1">
        <w:rPr>
          <w:rFonts w:ascii="Montserrat" w:eastAsia="Arial" w:hAnsi="Montserrat" w:cs="Arial"/>
        </w:rPr>
        <w:t>itura.</w:t>
      </w:r>
    </w:p>
    <w:p w14:paraId="4A222FEA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B16DA0" w14:textId="605082CB" w:rsidR="006C292D" w:rsidRPr="004F6F42" w:rsidRDefault="006C292D" w:rsidP="004F6F4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F6F42">
        <w:rPr>
          <w:rFonts w:ascii="Montserrat" w:eastAsia="Arial" w:hAnsi="Montserrat" w:cs="Arial"/>
          <w:b/>
        </w:rPr>
        <w:t>Figuras en movimiento</w:t>
      </w:r>
      <w:r w:rsidR="00FE4160">
        <w:rPr>
          <w:rFonts w:ascii="Montserrat" w:eastAsia="Arial" w:hAnsi="Montserrat" w:cs="Arial"/>
          <w:b/>
        </w:rPr>
        <w:t>.</w:t>
      </w:r>
    </w:p>
    <w:p w14:paraId="308F2730" w14:textId="6FF9EBD0" w:rsidR="006C292D" w:rsidRPr="009F4DE1" w:rsidRDefault="006C292D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lastRenderedPageBreak/>
        <w:t>Después de haber explorado con la música y los trazos</w:t>
      </w:r>
      <w:r w:rsidR="008F0165" w:rsidRPr="009F4DE1">
        <w:rPr>
          <w:rFonts w:ascii="Montserrat" w:eastAsia="Arial" w:hAnsi="Montserrat" w:cs="Arial"/>
        </w:rPr>
        <w:t xml:space="preserve"> y, </w:t>
      </w:r>
      <w:r w:rsidR="00334102" w:rsidRPr="009F4DE1">
        <w:rPr>
          <w:rFonts w:ascii="Montserrat" w:eastAsia="Arial" w:hAnsi="Montserrat" w:cs="Arial"/>
        </w:rPr>
        <w:t>de darte</w:t>
      </w:r>
      <w:r w:rsidRPr="009F4DE1">
        <w:rPr>
          <w:rFonts w:ascii="Montserrat" w:eastAsia="Arial" w:hAnsi="Montserrat" w:cs="Arial"/>
        </w:rPr>
        <w:t xml:space="preserve"> idea de cómo ir construyendo una partitura no convencional, ahora jugar</w:t>
      </w:r>
      <w:r w:rsidR="00334102" w:rsidRPr="009F4DE1">
        <w:rPr>
          <w:rFonts w:ascii="Montserrat" w:eastAsia="Arial" w:hAnsi="Montserrat" w:cs="Arial"/>
        </w:rPr>
        <w:t>ás</w:t>
      </w:r>
      <w:r w:rsidRPr="009F4DE1">
        <w:rPr>
          <w:rFonts w:ascii="Montserrat" w:eastAsia="Arial" w:hAnsi="Montserrat" w:cs="Arial"/>
        </w:rPr>
        <w:t xml:space="preserve"> con las figuras y el movimiento.</w:t>
      </w:r>
    </w:p>
    <w:p w14:paraId="115D60CC" w14:textId="77777777" w:rsidR="00EB5CCC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BE3C59" w14:textId="600E1D89" w:rsidR="0050447D" w:rsidRDefault="0050447D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A las siguientes figuras, se les asignaron los siguientes movimientos.</w:t>
      </w:r>
    </w:p>
    <w:p w14:paraId="1890024A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4174AA" w14:textId="0BB69F22" w:rsidR="00EB5CCC" w:rsidRDefault="006C292D" w:rsidP="00FE41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A979A7D">
        <w:rPr>
          <w:rFonts w:ascii="Montserrat" w:eastAsia="Arial" w:hAnsi="Montserrat" w:cs="Arial"/>
        </w:rPr>
        <w:t xml:space="preserve">Una palmada </w:t>
      </w:r>
      <w:r>
        <w:rPr>
          <w:noProof/>
          <w:lang w:eastAsia="es-MX"/>
        </w:rPr>
        <w:drawing>
          <wp:inline distT="0" distB="0" distL="0" distR="0" wp14:anchorId="0FEBDE79" wp14:editId="0908B3F9">
            <wp:extent cx="285750" cy="36909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4" cy="37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98B7" w14:textId="77777777" w:rsidR="00FE4160" w:rsidRPr="00EB5CCC" w:rsidRDefault="00FE4160" w:rsidP="00FE41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72C2CE1A" w14:textId="58F5FF53" w:rsidR="001D7666" w:rsidRDefault="001D7666" w:rsidP="00FE41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A979A7D">
        <w:rPr>
          <w:rFonts w:ascii="Montserrat" w:eastAsia="Arial" w:hAnsi="Montserrat" w:cs="Arial"/>
        </w:rPr>
        <w:t>U</w:t>
      </w:r>
      <w:r w:rsidR="006C292D" w:rsidRPr="0A979A7D">
        <w:rPr>
          <w:rFonts w:ascii="Montserrat" w:eastAsia="Arial" w:hAnsi="Montserrat" w:cs="Arial"/>
        </w:rPr>
        <w:t xml:space="preserve">n salto </w:t>
      </w:r>
      <w:r w:rsidR="006C292D">
        <w:rPr>
          <w:noProof/>
          <w:lang w:eastAsia="es-MX"/>
        </w:rPr>
        <w:drawing>
          <wp:inline distT="0" distB="0" distL="0" distR="0" wp14:anchorId="66C28FE3" wp14:editId="6726698B">
            <wp:extent cx="257175" cy="2857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FE13" w14:textId="77777777" w:rsidR="00FE4160" w:rsidRDefault="00FE4160" w:rsidP="00FE41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418CCF0B" w14:textId="77777777" w:rsidR="00FE4160" w:rsidRPr="009F4DE1" w:rsidRDefault="00FE4160" w:rsidP="00FE41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02C8F390" w14:textId="75AF1643" w:rsidR="006C292D" w:rsidRPr="009F4DE1" w:rsidRDefault="001D7666" w:rsidP="00FE41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A979A7D">
        <w:rPr>
          <w:rFonts w:ascii="Montserrat" w:eastAsia="Arial" w:hAnsi="Montserrat" w:cs="Arial"/>
        </w:rPr>
        <w:t>U</w:t>
      </w:r>
      <w:r w:rsidR="006C292D" w:rsidRPr="0A979A7D">
        <w:rPr>
          <w:rFonts w:ascii="Montserrat" w:eastAsia="Arial" w:hAnsi="Montserrat" w:cs="Arial"/>
        </w:rPr>
        <w:t>n giro</w:t>
      </w:r>
      <w:r w:rsidRPr="0A979A7D">
        <w:rPr>
          <w:rFonts w:ascii="Montserrat" w:eastAsia="Arial" w:hAnsi="Montserrat" w:cs="Arial"/>
        </w:rPr>
        <w:t xml:space="preserve"> </w:t>
      </w:r>
      <w:r w:rsidR="006C292D">
        <w:rPr>
          <w:noProof/>
          <w:lang w:eastAsia="es-MX"/>
        </w:rPr>
        <w:drawing>
          <wp:inline distT="0" distB="0" distL="0" distR="0" wp14:anchorId="5116DFB0" wp14:editId="106BC7C9">
            <wp:extent cx="295275" cy="354330"/>
            <wp:effectExtent l="0" t="0" r="9525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5358" w14:textId="51AD907B" w:rsidR="006C292D" w:rsidRPr="009F4DE1" w:rsidRDefault="006C292D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A979A7D">
        <w:rPr>
          <w:rFonts w:ascii="Montserrat" w:eastAsia="Arial" w:hAnsi="Montserrat" w:cs="Arial"/>
        </w:rPr>
        <w:t>¿Qué pasa</w:t>
      </w:r>
      <w:r w:rsidR="001D7666" w:rsidRPr="0A979A7D">
        <w:rPr>
          <w:rFonts w:ascii="Montserrat" w:eastAsia="Arial" w:hAnsi="Montserrat" w:cs="Arial"/>
        </w:rPr>
        <w:t>rá</w:t>
      </w:r>
      <w:r w:rsidRPr="0A979A7D">
        <w:rPr>
          <w:rFonts w:ascii="Montserrat" w:eastAsia="Arial" w:hAnsi="Montserrat" w:cs="Arial"/>
        </w:rPr>
        <w:t xml:space="preserve"> si </w:t>
      </w:r>
      <w:r w:rsidR="001D7666" w:rsidRPr="0A979A7D">
        <w:rPr>
          <w:rFonts w:ascii="Montserrat" w:eastAsia="Arial" w:hAnsi="Montserrat" w:cs="Arial"/>
        </w:rPr>
        <w:t>ves</w:t>
      </w:r>
      <w:r w:rsidRPr="0A979A7D">
        <w:rPr>
          <w:rFonts w:ascii="Montserrat" w:eastAsia="Arial" w:hAnsi="Montserrat" w:cs="Arial"/>
        </w:rPr>
        <w:t xml:space="preserve"> dos de estas</w:t>
      </w:r>
      <w:r w:rsidR="001D7666" w:rsidRPr="0A979A7D">
        <w:rPr>
          <w:rFonts w:ascii="Montserrat" w:eastAsia="Arial" w:hAnsi="Montserrat" w:cs="Arial"/>
        </w:rPr>
        <w:t xml:space="preserve"> figuras</w:t>
      </w:r>
      <w:r w:rsidRPr="0A979A7D">
        <w:rPr>
          <w:rFonts w:ascii="Montserrat" w:eastAsia="Arial" w:hAnsi="Montserrat" w:cs="Arial"/>
        </w:rPr>
        <w:t xml:space="preserve">? </w:t>
      </w:r>
      <w:r>
        <w:rPr>
          <w:noProof/>
          <w:lang w:eastAsia="es-MX"/>
        </w:rPr>
        <w:drawing>
          <wp:inline distT="0" distB="0" distL="0" distR="0" wp14:anchorId="7590562D" wp14:editId="1C02B938">
            <wp:extent cx="228600" cy="2952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979A7D">
        <w:rPr>
          <w:rFonts w:ascii="Montserrat" w:eastAsia="Arial" w:hAnsi="Montserrat" w:cs="Arial"/>
        </w:rPr>
        <w:t xml:space="preserve"> </w:t>
      </w:r>
      <w:r>
        <w:rPr>
          <w:noProof/>
          <w:lang w:eastAsia="es-MX"/>
        </w:rPr>
        <w:drawing>
          <wp:inline distT="0" distB="0" distL="0" distR="0" wp14:anchorId="3D46E420" wp14:editId="7E03B6B3">
            <wp:extent cx="228600" cy="295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160">
        <w:rPr>
          <w:rFonts w:ascii="Montserrat" w:eastAsia="Arial" w:hAnsi="Montserrat" w:cs="Arial"/>
        </w:rPr>
        <w:t xml:space="preserve"> e</w:t>
      </w:r>
      <w:r w:rsidRPr="009F4DE1">
        <w:rPr>
          <w:rFonts w:ascii="Montserrat" w:eastAsia="Arial" w:hAnsi="Montserrat" w:cs="Arial"/>
        </w:rPr>
        <w:t>ntonces da</w:t>
      </w:r>
      <w:r w:rsidR="001D7666" w:rsidRPr="009F4DE1">
        <w:rPr>
          <w:rFonts w:ascii="Montserrat" w:eastAsia="Arial" w:hAnsi="Montserrat" w:cs="Arial"/>
        </w:rPr>
        <w:t>rás</w:t>
      </w:r>
      <w:r w:rsidRPr="009F4DE1">
        <w:rPr>
          <w:rFonts w:ascii="Montserrat" w:eastAsia="Arial" w:hAnsi="Montserrat" w:cs="Arial"/>
        </w:rPr>
        <w:t xml:space="preserve"> dos palmadas.</w:t>
      </w:r>
    </w:p>
    <w:p w14:paraId="7EB532D0" w14:textId="77777777" w:rsidR="001D7666" w:rsidRPr="009F4DE1" w:rsidRDefault="001D7666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1247C9" w14:textId="77777777" w:rsidR="000F2BF8" w:rsidRPr="009F4DE1" w:rsidRDefault="001D7666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A</w:t>
      </w:r>
      <w:r w:rsidR="006C292D" w:rsidRPr="009F4DE1">
        <w:rPr>
          <w:rFonts w:ascii="Montserrat" w:eastAsia="Arial" w:hAnsi="Montserrat" w:cs="Arial"/>
        </w:rPr>
        <w:t>hora realiza la secuencia de manera continua</w:t>
      </w:r>
      <w:r w:rsidR="000F2BF8" w:rsidRPr="009F4DE1">
        <w:rPr>
          <w:rFonts w:ascii="Montserrat" w:eastAsia="Arial" w:hAnsi="Montserrat" w:cs="Arial"/>
        </w:rPr>
        <w:t>.</w:t>
      </w:r>
    </w:p>
    <w:p w14:paraId="65DD2F7E" w14:textId="77777777" w:rsidR="00EB5CCC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E8AE64" w14:textId="33E4A6BB" w:rsidR="006C292D" w:rsidRPr="009F4DE1" w:rsidRDefault="000F2BF8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 xml:space="preserve">Si tienes la oportunidad, realiza las </w:t>
      </w:r>
      <w:r w:rsidR="006C292D" w:rsidRPr="009F4DE1">
        <w:rPr>
          <w:rFonts w:ascii="Montserrat" w:eastAsia="Arial" w:hAnsi="Montserrat" w:cs="Arial"/>
        </w:rPr>
        <w:t xml:space="preserve">figuras </w:t>
      </w:r>
      <w:r w:rsidRPr="009F4DE1">
        <w:rPr>
          <w:rFonts w:ascii="Montserrat" w:eastAsia="Arial" w:hAnsi="Montserrat" w:cs="Arial"/>
        </w:rPr>
        <w:t xml:space="preserve">en hojas tamaño carta y </w:t>
      </w:r>
      <w:r w:rsidR="005A032C" w:rsidRPr="009F4DE1">
        <w:rPr>
          <w:rFonts w:ascii="Montserrat" w:eastAsia="Arial" w:hAnsi="Montserrat" w:cs="Arial"/>
        </w:rPr>
        <w:t>pégalas en el piso</w:t>
      </w:r>
      <w:r w:rsidR="006C292D" w:rsidRPr="009F4DE1">
        <w:rPr>
          <w:rFonts w:ascii="Montserrat" w:eastAsia="Arial" w:hAnsi="Montserrat" w:cs="Arial"/>
        </w:rPr>
        <w:t xml:space="preserve"> para formar un tapete. Coloca</w:t>
      </w:r>
      <w:r w:rsidR="005A032C" w:rsidRPr="009F4DE1">
        <w:rPr>
          <w:rFonts w:ascii="Montserrat" w:eastAsia="Arial" w:hAnsi="Montserrat" w:cs="Arial"/>
        </w:rPr>
        <w:t xml:space="preserve"> </w:t>
      </w:r>
      <w:r w:rsidR="006C292D" w:rsidRPr="009F4DE1">
        <w:rPr>
          <w:rFonts w:ascii="Montserrat" w:eastAsia="Arial" w:hAnsi="Montserrat" w:cs="Arial"/>
        </w:rPr>
        <w:t>varias figuras más</w:t>
      </w:r>
      <w:r w:rsidR="005A032C" w:rsidRPr="009F4DE1">
        <w:rPr>
          <w:rFonts w:ascii="Montserrat" w:eastAsia="Arial" w:hAnsi="Montserrat" w:cs="Arial"/>
        </w:rPr>
        <w:t>,</w:t>
      </w:r>
      <w:r w:rsidR="006C292D" w:rsidRPr="009F4DE1">
        <w:rPr>
          <w:rFonts w:ascii="Montserrat" w:eastAsia="Arial" w:hAnsi="Montserrat" w:cs="Arial"/>
        </w:rPr>
        <w:t xml:space="preserve"> para ampliar </w:t>
      </w:r>
      <w:r w:rsidR="005A032C" w:rsidRPr="009F4DE1">
        <w:rPr>
          <w:rFonts w:ascii="Montserrat" w:eastAsia="Arial" w:hAnsi="Montserrat" w:cs="Arial"/>
        </w:rPr>
        <w:t>l</w:t>
      </w:r>
      <w:r w:rsidR="006C292D" w:rsidRPr="009F4DE1">
        <w:rPr>
          <w:rFonts w:ascii="Montserrat" w:eastAsia="Arial" w:hAnsi="Montserrat" w:cs="Arial"/>
        </w:rPr>
        <w:t>a secuencia.</w:t>
      </w:r>
    </w:p>
    <w:p w14:paraId="08562ED3" w14:textId="77777777" w:rsidR="00EB5CCC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9CA784" w14:textId="2A2A65D0" w:rsidR="006C292D" w:rsidRDefault="00013D30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 xml:space="preserve">En la siguiente imagen se muestra </w:t>
      </w:r>
      <w:r w:rsidR="003212D6" w:rsidRPr="009F4DE1">
        <w:rPr>
          <w:rFonts w:ascii="Montserrat" w:eastAsia="Arial" w:hAnsi="Montserrat" w:cs="Arial"/>
        </w:rPr>
        <w:t>el</w:t>
      </w:r>
      <w:r w:rsidR="005A032C" w:rsidRPr="009F4DE1">
        <w:rPr>
          <w:rFonts w:ascii="Montserrat" w:eastAsia="Arial" w:hAnsi="Montserrat" w:cs="Arial"/>
        </w:rPr>
        <w:t xml:space="preserve"> ejemplo de una secuencia</w:t>
      </w:r>
      <w:r w:rsidR="003212D6" w:rsidRPr="009F4DE1">
        <w:rPr>
          <w:rFonts w:ascii="Montserrat" w:eastAsia="Arial" w:hAnsi="Montserrat" w:cs="Arial"/>
        </w:rPr>
        <w:t>. Obsérvala con atención. R</w:t>
      </w:r>
      <w:r w:rsidR="005A032C" w:rsidRPr="009F4DE1">
        <w:rPr>
          <w:rFonts w:ascii="Montserrat" w:eastAsia="Arial" w:hAnsi="Montserrat" w:cs="Arial"/>
        </w:rPr>
        <w:t xml:space="preserve">ecuerda que puedes </w:t>
      </w:r>
      <w:r w:rsidRPr="009F4DE1">
        <w:rPr>
          <w:rFonts w:ascii="Montserrat" w:eastAsia="Arial" w:hAnsi="Montserrat" w:cs="Arial"/>
        </w:rPr>
        <w:t>agregar o cambiar el orden de las figuras.</w:t>
      </w:r>
    </w:p>
    <w:p w14:paraId="3790A385" w14:textId="77777777" w:rsidR="007F725D" w:rsidRPr="009F4DE1" w:rsidRDefault="007F725D" w:rsidP="009F4DE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3F720CBE" w14:textId="35A3D691" w:rsidR="00FD48D3" w:rsidRPr="009F4DE1" w:rsidRDefault="009D4D7C" w:rsidP="0060053F">
      <w:pPr>
        <w:spacing w:after="0" w:line="240" w:lineRule="auto"/>
        <w:ind w:left="708" w:hanging="708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696B38E3" wp14:editId="577C9330">
            <wp:extent cx="4940684" cy="231775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84561" cy="233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8A8CD" w14:textId="77777777" w:rsidR="007F725D" w:rsidRDefault="007F725D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D347AB" w14:textId="20E332B9" w:rsidR="00AC3054" w:rsidRDefault="00214642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Es muy sencillo apren</w:t>
      </w:r>
      <w:r w:rsidR="00FE4160">
        <w:rPr>
          <w:rFonts w:ascii="Montserrat" w:eastAsia="Arial" w:hAnsi="Montserrat" w:cs="Arial"/>
        </w:rPr>
        <w:t>der movimientos con tu cuerpo, p</w:t>
      </w:r>
      <w:r w:rsidRPr="009F4DE1">
        <w:rPr>
          <w:rFonts w:ascii="Montserrat" w:eastAsia="Arial" w:hAnsi="Montserrat" w:cs="Arial"/>
        </w:rPr>
        <w:t xml:space="preserve">ara hacer más significativa la actividad y también tu aprendizaje, añade </w:t>
      </w:r>
      <w:r w:rsidR="00AC3054" w:rsidRPr="009F4DE1">
        <w:rPr>
          <w:rFonts w:ascii="Montserrat" w:eastAsia="Arial" w:hAnsi="Montserrat" w:cs="Arial"/>
        </w:rPr>
        <w:t xml:space="preserve">la música que </w:t>
      </w:r>
      <w:r w:rsidR="007F725D" w:rsidRPr="009F4DE1">
        <w:rPr>
          <w:rFonts w:ascii="Montserrat" w:eastAsia="Arial" w:hAnsi="Montserrat" w:cs="Arial"/>
        </w:rPr>
        <w:t>más</w:t>
      </w:r>
      <w:r w:rsidR="00AC3054" w:rsidRPr="009F4DE1">
        <w:rPr>
          <w:rFonts w:ascii="Montserrat" w:eastAsia="Arial" w:hAnsi="Montserrat" w:cs="Arial"/>
        </w:rPr>
        <w:t xml:space="preserve"> te guste.</w:t>
      </w:r>
    </w:p>
    <w:p w14:paraId="602AB44E" w14:textId="77777777" w:rsidR="007F725D" w:rsidRPr="009F4DE1" w:rsidRDefault="007F725D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9147FA" w14:textId="3FD10DD9" w:rsidR="00DE4623" w:rsidRPr="009F4DE1" w:rsidRDefault="00AC3054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 xml:space="preserve">Podemos sugerirte </w:t>
      </w:r>
      <w:r w:rsidR="009E15A6" w:rsidRPr="009F4DE1">
        <w:rPr>
          <w:rFonts w:ascii="Montserrat" w:eastAsia="Arial" w:hAnsi="Montserrat" w:cs="Arial"/>
        </w:rPr>
        <w:t xml:space="preserve">acompañar esta actividad con una la canción de </w:t>
      </w:r>
      <w:r w:rsidR="009E15A6" w:rsidRPr="009F4DE1">
        <w:rPr>
          <w:rFonts w:ascii="Montserrat" w:eastAsia="Arial" w:hAnsi="Montserrat" w:cs="Arial"/>
          <w:i/>
          <w:iCs/>
        </w:rPr>
        <w:t>Estrellita dónde estás</w:t>
      </w:r>
      <w:r w:rsidR="00FE4160">
        <w:rPr>
          <w:rFonts w:ascii="Montserrat" w:eastAsia="Arial" w:hAnsi="Montserrat" w:cs="Arial"/>
          <w:i/>
          <w:iCs/>
        </w:rPr>
        <w:t>, s</w:t>
      </w:r>
      <w:r w:rsidR="003B2D0F" w:rsidRPr="009F4DE1">
        <w:rPr>
          <w:rFonts w:ascii="Montserrat" w:eastAsia="Arial" w:hAnsi="Montserrat" w:cs="Arial"/>
        </w:rPr>
        <w:t>eguramente sabes de qué canción se está hablando; aquella que dice:</w:t>
      </w:r>
    </w:p>
    <w:p w14:paraId="30353284" w14:textId="77777777" w:rsidR="009D4D7C" w:rsidRDefault="009D4D7C" w:rsidP="009D4D7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6100EDB0" w14:textId="0122D43F" w:rsidR="00DE4623" w:rsidRPr="009F4DE1" w:rsidRDefault="00DE4623" w:rsidP="009D4D7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9F4DE1">
        <w:rPr>
          <w:rFonts w:ascii="Montserrat" w:eastAsia="Arial" w:hAnsi="Montserrat" w:cs="Arial"/>
          <w:i/>
          <w:iCs/>
        </w:rPr>
        <w:t>Estrellita dónde estás</w:t>
      </w:r>
    </w:p>
    <w:p w14:paraId="7BAB6355" w14:textId="77777777" w:rsidR="00DE4623" w:rsidRPr="009F4DE1" w:rsidRDefault="00DE4623" w:rsidP="009D4D7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9F4DE1">
        <w:rPr>
          <w:rFonts w:ascii="Montserrat" w:eastAsia="Arial" w:hAnsi="Montserrat" w:cs="Arial"/>
          <w:i/>
          <w:iCs/>
        </w:rPr>
        <w:t>me pregunto qué serás</w:t>
      </w:r>
    </w:p>
    <w:p w14:paraId="790EB161" w14:textId="77777777" w:rsidR="00DE4623" w:rsidRPr="009F4DE1" w:rsidRDefault="00DE4623" w:rsidP="009D4D7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9F4DE1">
        <w:rPr>
          <w:rFonts w:ascii="Montserrat" w:eastAsia="Arial" w:hAnsi="Montserrat" w:cs="Arial"/>
          <w:i/>
          <w:iCs/>
        </w:rPr>
        <w:t>en el cielo y en el mar</w:t>
      </w:r>
    </w:p>
    <w:p w14:paraId="43B7E008" w14:textId="3B05FE95" w:rsidR="00DE4623" w:rsidRPr="009F4DE1" w:rsidRDefault="00DE4623" w:rsidP="009D4D7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9F4DE1">
        <w:rPr>
          <w:rFonts w:ascii="Montserrat" w:eastAsia="Arial" w:hAnsi="Montserrat" w:cs="Arial"/>
          <w:i/>
          <w:iCs/>
        </w:rPr>
        <w:t>un diamante de verdad</w:t>
      </w:r>
    </w:p>
    <w:p w14:paraId="001A6E40" w14:textId="0E556AFC" w:rsidR="00DE4623" w:rsidRPr="009F4DE1" w:rsidRDefault="00DE4623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042A7A" w14:textId="7ED27C66" w:rsidR="00DE4623" w:rsidRPr="009F4DE1" w:rsidRDefault="00664AD2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Con la música, realiza los movimientos</w:t>
      </w:r>
      <w:r w:rsidR="00FB770B" w:rsidRPr="009F4DE1">
        <w:rPr>
          <w:rFonts w:ascii="Montserrat" w:eastAsia="Arial" w:hAnsi="Montserrat" w:cs="Arial"/>
        </w:rPr>
        <w:t xml:space="preserve"> conforme acomodaste el tapete.</w:t>
      </w:r>
    </w:p>
    <w:p w14:paraId="3DBFF23B" w14:textId="77777777" w:rsidR="00DE4623" w:rsidRPr="009F4DE1" w:rsidRDefault="00DE4623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BCA877" w14:textId="6BFB5DA6" w:rsidR="00DE4623" w:rsidRDefault="00FB770B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Después de realizar las actividades, observa que has</w:t>
      </w:r>
      <w:r w:rsidR="00DE4623" w:rsidRPr="009F4DE1">
        <w:rPr>
          <w:rFonts w:ascii="Montserrat" w:eastAsia="Arial" w:hAnsi="Montserrat" w:cs="Arial"/>
        </w:rPr>
        <w:t xml:space="preserve"> construi</w:t>
      </w:r>
      <w:r w:rsidRPr="009F4DE1">
        <w:rPr>
          <w:rFonts w:ascii="Montserrat" w:eastAsia="Arial" w:hAnsi="Montserrat" w:cs="Arial"/>
        </w:rPr>
        <w:t>do</w:t>
      </w:r>
      <w:r w:rsidR="00DE4623" w:rsidRPr="009F4DE1">
        <w:rPr>
          <w:rFonts w:ascii="Montserrat" w:eastAsia="Arial" w:hAnsi="Montserrat" w:cs="Arial"/>
        </w:rPr>
        <w:t xml:space="preserve"> dos partituras no convencionales:</w:t>
      </w:r>
    </w:p>
    <w:p w14:paraId="2544883E" w14:textId="77777777" w:rsidR="0060053F" w:rsidRPr="009F4DE1" w:rsidRDefault="0060053F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2FF198" w14:textId="512B6B65" w:rsidR="00DE4623" w:rsidRPr="009F4DE1" w:rsidRDefault="00DE4623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Ésta que fue hecha con trazos y líneas.</w:t>
      </w:r>
    </w:p>
    <w:p w14:paraId="7E1F2DA8" w14:textId="0D27863D" w:rsidR="00DE4623" w:rsidRPr="009F4DE1" w:rsidRDefault="00DE4623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557D8B" w14:textId="5ADFEF56" w:rsidR="00DE4623" w:rsidRPr="009F4DE1" w:rsidRDefault="00DE4623" w:rsidP="0060053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50DF822B" wp14:editId="5AC460C4">
            <wp:extent cx="3400425" cy="1877309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126" cy="187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A4C3" w14:textId="3F9FE6A0" w:rsidR="00DE4623" w:rsidRPr="009F4DE1" w:rsidRDefault="00DE4623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213146" w14:textId="12343446" w:rsidR="00F62DCB" w:rsidRDefault="00F62DCB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Y ésta que fue hecha con figuras.</w:t>
      </w:r>
    </w:p>
    <w:p w14:paraId="1BCCBB43" w14:textId="7DCD1BD2" w:rsidR="006C292D" w:rsidRDefault="006C292D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B14252" w14:textId="6B4A2784" w:rsidR="0060053F" w:rsidRPr="009F4DE1" w:rsidRDefault="0060053F" w:rsidP="0060053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16DAEA18" wp14:editId="67534700">
            <wp:extent cx="5339751" cy="13538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78613" cy="136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FDE6" w14:textId="77777777" w:rsidR="000A4847" w:rsidRPr="009F4DE1" w:rsidRDefault="000A4847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AB02C6" w14:textId="6DDE26A0" w:rsidR="003C4BCC" w:rsidRDefault="00FB770B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¡Y</w:t>
      </w:r>
      <w:r w:rsidR="003C4BCC" w:rsidRPr="009F4DE1">
        <w:rPr>
          <w:rFonts w:ascii="Montserrat" w:eastAsia="Arial" w:hAnsi="Montserrat" w:cs="Arial"/>
        </w:rPr>
        <w:t>a sab</w:t>
      </w:r>
      <w:r w:rsidRPr="009F4DE1">
        <w:rPr>
          <w:rFonts w:ascii="Montserrat" w:eastAsia="Arial" w:hAnsi="Montserrat" w:cs="Arial"/>
        </w:rPr>
        <w:t>e</w:t>
      </w:r>
      <w:r w:rsidR="003C4BCC" w:rsidRPr="009F4DE1">
        <w:rPr>
          <w:rFonts w:ascii="Montserrat" w:eastAsia="Arial" w:hAnsi="Montserrat" w:cs="Arial"/>
        </w:rPr>
        <w:t>s construir partituras diferentes utilizando líneas, formas y figuras</w:t>
      </w:r>
      <w:r w:rsidR="007F2618" w:rsidRPr="009F4DE1">
        <w:rPr>
          <w:rFonts w:ascii="Montserrat" w:eastAsia="Arial" w:hAnsi="Montserrat" w:cs="Arial"/>
        </w:rPr>
        <w:t>! Además, con diversos materiales y colores.</w:t>
      </w:r>
    </w:p>
    <w:p w14:paraId="7E7CBF1C" w14:textId="77777777" w:rsidR="0060053F" w:rsidRPr="009F4DE1" w:rsidRDefault="0060053F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7C1856" w14:textId="1BDFE453" w:rsidR="00717E69" w:rsidRPr="009F4DE1" w:rsidRDefault="00457540" w:rsidP="009F4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A</w:t>
      </w:r>
      <w:r w:rsidR="003C4BCC" w:rsidRPr="009F4DE1">
        <w:rPr>
          <w:rFonts w:ascii="Montserrat" w:eastAsia="Arial" w:hAnsi="Montserrat" w:cs="Arial"/>
        </w:rPr>
        <w:t>hora que ya aprendi</w:t>
      </w:r>
      <w:r w:rsidRPr="009F4DE1">
        <w:rPr>
          <w:rFonts w:ascii="Montserrat" w:eastAsia="Arial" w:hAnsi="Montserrat" w:cs="Arial"/>
        </w:rPr>
        <w:t>ste</w:t>
      </w:r>
      <w:r w:rsidR="003C4BCC" w:rsidRPr="009F4DE1">
        <w:rPr>
          <w:rFonts w:ascii="Montserrat" w:eastAsia="Arial" w:hAnsi="Montserrat" w:cs="Arial"/>
        </w:rPr>
        <w:t xml:space="preserve"> esta divertida forma de construir partituras no convencionales, quiero invitarte a conocer acerca de un tema muy interesante</w:t>
      </w:r>
      <w:r w:rsidRPr="009F4DE1">
        <w:rPr>
          <w:rFonts w:ascii="Montserrat" w:eastAsia="Arial" w:hAnsi="Montserrat" w:cs="Arial"/>
        </w:rPr>
        <w:t>.</w:t>
      </w:r>
      <w:r w:rsidR="007341E3" w:rsidRPr="009F4DE1">
        <w:rPr>
          <w:rFonts w:ascii="Montserrat" w:eastAsia="Arial" w:hAnsi="Montserrat" w:cs="Arial"/>
        </w:rPr>
        <w:t xml:space="preserve"> Este tema es</w:t>
      </w:r>
      <w:r w:rsidR="003C4BCC" w:rsidRPr="009F4DE1">
        <w:rPr>
          <w:rFonts w:ascii="Montserrat" w:eastAsia="Arial" w:hAnsi="Montserrat" w:cs="Arial"/>
        </w:rPr>
        <w:t xml:space="preserve"> acerca de darle un color y una forma a </w:t>
      </w:r>
      <w:r w:rsidR="007341E3" w:rsidRPr="009F4DE1">
        <w:rPr>
          <w:rFonts w:ascii="Montserrat" w:eastAsia="Arial" w:hAnsi="Montserrat" w:cs="Arial"/>
        </w:rPr>
        <w:t>tu voz</w:t>
      </w:r>
      <w:r w:rsidR="003C4BCC" w:rsidRPr="009F4DE1">
        <w:rPr>
          <w:rFonts w:ascii="Montserrat" w:eastAsia="Arial" w:hAnsi="Montserrat" w:cs="Arial"/>
        </w:rPr>
        <w:t>.</w:t>
      </w:r>
    </w:p>
    <w:p w14:paraId="7F5BC5B4" w14:textId="7EBC8D36" w:rsidR="003C4BCC" w:rsidRPr="009F4DE1" w:rsidRDefault="003C4BCC" w:rsidP="009F4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77ECD24" w14:textId="77777777" w:rsidR="004F6F42" w:rsidRDefault="004F6F42" w:rsidP="009F4DE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6786CFA" w14:textId="3AC133A4" w:rsidR="00D25D31" w:rsidRPr="004F6F42" w:rsidRDefault="00D25D31" w:rsidP="004F6F4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F6F42">
        <w:rPr>
          <w:rFonts w:ascii="Montserrat" w:eastAsia="Arial" w:hAnsi="Montserrat" w:cs="Arial"/>
          <w:b/>
        </w:rPr>
        <w:t>Invitado especialista</w:t>
      </w:r>
      <w:r w:rsidR="00FE4160">
        <w:rPr>
          <w:rFonts w:ascii="Montserrat" w:eastAsia="Arial" w:hAnsi="Montserrat" w:cs="Arial"/>
          <w:b/>
        </w:rPr>
        <w:t>.</w:t>
      </w:r>
    </w:p>
    <w:p w14:paraId="5D979C69" w14:textId="77777777" w:rsidR="0060053F" w:rsidRDefault="0060053F" w:rsidP="009F4DE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F82BB86" w14:textId="21BE6C03" w:rsidR="00D25D31" w:rsidRPr="009F4DE1" w:rsidRDefault="00011F2C" w:rsidP="009F4DE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9F4DE1">
        <w:rPr>
          <w:rFonts w:ascii="Montserrat" w:eastAsia="Arial" w:hAnsi="Montserrat" w:cs="Arial"/>
          <w:bCs/>
        </w:rPr>
        <w:lastRenderedPageBreak/>
        <w:t>Escucha música en tonos graves</w:t>
      </w:r>
      <w:r w:rsidR="00087C82" w:rsidRPr="009F4DE1">
        <w:rPr>
          <w:rFonts w:ascii="Montserrat" w:eastAsia="Arial" w:hAnsi="Montserrat" w:cs="Arial"/>
          <w:bCs/>
        </w:rPr>
        <w:t xml:space="preserve"> y representa lo que </w:t>
      </w:r>
      <w:r w:rsidR="00FE4160">
        <w:rPr>
          <w:rFonts w:ascii="Montserrat" w:eastAsia="Arial" w:hAnsi="Montserrat" w:cs="Arial"/>
          <w:bCs/>
        </w:rPr>
        <w:t>escuchas con un color obscuro, t</w:t>
      </w:r>
      <w:r w:rsidR="00087C82" w:rsidRPr="009F4DE1">
        <w:rPr>
          <w:rFonts w:ascii="Montserrat" w:eastAsia="Arial" w:hAnsi="Montserrat" w:cs="Arial"/>
          <w:bCs/>
        </w:rPr>
        <w:t>rata de entonar la música y traza</w:t>
      </w:r>
      <w:r w:rsidR="007B5C4A" w:rsidRPr="009F4DE1">
        <w:rPr>
          <w:rFonts w:ascii="Montserrat" w:eastAsia="Arial" w:hAnsi="Montserrat" w:cs="Arial"/>
          <w:bCs/>
        </w:rPr>
        <w:t xml:space="preserve"> las</w:t>
      </w:r>
      <w:r w:rsidR="00087C82" w:rsidRPr="009F4DE1">
        <w:rPr>
          <w:rFonts w:ascii="Montserrat" w:eastAsia="Arial" w:hAnsi="Montserrat" w:cs="Arial"/>
          <w:bCs/>
        </w:rPr>
        <w:t xml:space="preserve"> líneas.</w:t>
      </w:r>
    </w:p>
    <w:p w14:paraId="029FFE70" w14:textId="77777777" w:rsidR="0060053F" w:rsidRDefault="0060053F" w:rsidP="009F4DE1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7560CC22" w14:textId="1841C5B7" w:rsidR="00D25D31" w:rsidRDefault="00B6122E" w:rsidP="009F4DE1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9F4DE1">
        <w:rPr>
          <w:rFonts w:ascii="Montserrat" w:eastAsia="Arial" w:hAnsi="Montserrat" w:cs="Arial"/>
          <w:iCs/>
        </w:rPr>
        <w:t>Ahora escucha y en</w:t>
      </w:r>
      <w:r w:rsidR="00FE4160">
        <w:rPr>
          <w:rFonts w:ascii="Montserrat" w:eastAsia="Arial" w:hAnsi="Montserrat" w:cs="Arial"/>
          <w:iCs/>
        </w:rPr>
        <w:t>tona música un poco más aguda, p</w:t>
      </w:r>
      <w:r w:rsidRPr="009F4DE1">
        <w:rPr>
          <w:rFonts w:ascii="Montserrat" w:eastAsia="Arial" w:hAnsi="Montserrat" w:cs="Arial"/>
          <w:iCs/>
        </w:rPr>
        <w:t>ara representar este</w:t>
      </w:r>
      <w:r w:rsidR="00910915" w:rsidRPr="009F4DE1">
        <w:rPr>
          <w:rFonts w:ascii="Montserrat" w:eastAsia="Arial" w:hAnsi="Montserrat" w:cs="Arial"/>
          <w:iCs/>
        </w:rPr>
        <w:t xml:space="preserve"> tono de voz, usa un color menos oscuro y de nuevo traza líneas.</w:t>
      </w:r>
    </w:p>
    <w:p w14:paraId="6EAD7DB0" w14:textId="77777777" w:rsidR="008F095E" w:rsidRPr="009F4DE1" w:rsidRDefault="008F095E" w:rsidP="009F4DE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1D8426FF" w14:textId="76E49B36" w:rsidR="00D25D31" w:rsidRDefault="00910915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 xml:space="preserve">Por último, </w:t>
      </w:r>
      <w:r w:rsidR="005937B7" w:rsidRPr="009F4DE1">
        <w:rPr>
          <w:rFonts w:ascii="Montserrat" w:eastAsia="Arial" w:hAnsi="Montserrat" w:cs="Arial"/>
        </w:rPr>
        <w:t>escucha y entona música más aguda que la anterior</w:t>
      </w:r>
      <w:r w:rsidR="00FE4160">
        <w:rPr>
          <w:rFonts w:ascii="Montserrat" w:eastAsia="Arial" w:hAnsi="Montserrat" w:cs="Arial"/>
        </w:rPr>
        <w:t>, c</w:t>
      </w:r>
      <w:r w:rsidR="00A9129E" w:rsidRPr="009F4DE1">
        <w:rPr>
          <w:rFonts w:ascii="Montserrat" w:eastAsia="Arial" w:hAnsi="Montserrat" w:cs="Arial"/>
        </w:rPr>
        <w:t>oloca líneas de otro color</w:t>
      </w:r>
      <w:r w:rsidR="00E83EA3" w:rsidRPr="009F4DE1">
        <w:rPr>
          <w:rFonts w:ascii="Montserrat" w:eastAsia="Arial" w:hAnsi="Montserrat" w:cs="Arial"/>
        </w:rPr>
        <w:t xml:space="preserve"> y </w:t>
      </w:r>
      <w:r w:rsidR="00A9129E" w:rsidRPr="009F4DE1">
        <w:rPr>
          <w:rFonts w:ascii="Montserrat" w:eastAsia="Arial" w:hAnsi="Montserrat" w:cs="Arial"/>
        </w:rPr>
        <w:t xml:space="preserve">forma el trazo que </w:t>
      </w:r>
      <w:r w:rsidR="00222CDF" w:rsidRPr="009F4DE1">
        <w:rPr>
          <w:rFonts w:ascii="Montserrat" w:eastAsia="Arial" w:hAnsi="Montserrat" w:cs="Arial"/>
        </w:rPr>
        <w:t>represente la entonación de la música y voz.</w:t>
      </w:r>
    </w:p>
    <w:p w14:paraId="4117A5DB" w14:textId="77777777" w:rsidR="008F095E" w:rsidRPr="009F4DE1" w:rsidRDefault="008F095E" w:rsidP="009F4DE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22825684" w14:textId="43429AE6" w:rsidR="003C4BCC" w:rsidRDefault="00222CDF" w:rsidP="009F4DE1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9F4DE1">
        <w:rPr>
          <w:rFonts w:ascii="Montserrat" w:eastAsia="Arial" w:hAnsi="Montserrat" w:cs="Arial"/>
          <w:iCs/>
        </w:rPr>
        <w:t>Recuerda que cada interpretación es con tonos altos y tonos bajos, para que las líneas puedan tener diferente forma de trazo y</w:t>
      </w:r>
      <w:r w:rsidR="007B5C4A" w:rsidRPr="009F4DE1">
        <w:rPr>
          <w:rFonts w:ascii="Montserrat" w:eastAsia="Arial" w:hAnsi="Montserrat" w:cs="Arial"/>
          <w:iCs/>
        </w:rPr>
        <w:t xml:space="preserve"> una línea sobre otra. </w:t>
      </w:r>
      <w:r w:rsidR="008305C9" w:rsidRPr="009F4DE1">
        <w:rPr>
          <w:rFonts w:ascii="Montserrat" w:eastAsia="Arial" w:hAnsi="Montserrat" w:cs="Arial"/>
          <w:iCs/>
        </w:rPr>
        <w:t>Observa el siguiente ejemplo.</w:t>
      </w:r>
    </w:p>
    <w:p w14:paraId="6D3D4950" w14:textId="77777777" w:rsidR="008F095E" w:rsidRPr="009F4DE1" w:rsidRDefault="008F095E" w:rsidP="009F4DE1">
      <w:pP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3373519B" w14:textId="0146D565" w:rsidR="00D25D31" w:rsidRPr="009F4DE1" w:rsidRDefault="00222DF8" w:rsidP="008F0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b/>
          <w:bCs/>
        </w:rPr>
      </w:pPr>
      <w:r>
        <w:rPr>
          <w:noProof/>
          <w:lang w:eastAsia="es-MX"/>
        </w:rPr>
        <w:drawing>
          <wp:inline distT="0" distB="0" distL="0" distR="0" wp14:anchorId="08563B06" wp14:editId="215D3BF2">
            <wp:extent cx="3695700" cy="118340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798" cy="11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2D48" w14:textId="4B56CF5D" w:rsidR="00222DF8" w:rsidRPr="009F4DE1" w:rsidRDefault="00222DF8" w:rsidP="009F4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13BDA2CD" w14:textId="63326125" w:rsidR="00CA084D" w:rsidRPr="009F4DE1" w:rsidRDefault="008305C9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Esta es o</w:t>
      </w:r>
      <w:r w:rsidR="00CA084D" w:rsidRPr="009F4DE1">
        <w:rPr>
          <w:rFonts w:ascii="Montserrat" w:eastAsia="Arial" w:hAnsi="Montserrat" w:cs="Arial"/>
        </w:rPr>
        <w:t>tra propuesta para explorar, jugar y crear nuevas partituras</w:t>
      </w:r>
      <w:r w:rsidR="008C0D7B" w:rsidRPr="009F4DE1">
        <w:rPr>
          <w:rFonts w:ascii="Montserrat" w:eastAsia="Arial" w:hAnsi="Montserrat" w:cs="Arial"/>
        </w:rPr>
        <w:t>.</w:t>
      </w:r>
    </w:p>
    <w:p w14:paraId="48656428" w14:textId="74C0373B" w:rsidR="001418D3" w:rsidRPr="009F4DE1" w:rsidRDefault="001418D3" w:rsidP="009F4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E8D885C" w14:textId="21D51477" w:rsidR="00E37BF7" w:rsidRDefault="008C0D7B" w:rsidP="009F4DE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9F4DE1">
        <w:rPr>
          <w:rFonts w:ascii="Montserrat" w:eastAsia="Arial" w:hAnsi="Montserrat" w:cs="Arial"/>
          <w:highlight w:val="white"/>
        </w:rPr>
        <w:t>C</w:t>
      </w:r>
      <w:r w:rsidR="00E3155E" w:rsidRPr="009F4DE1">
        <w:rPr>
          <w:rFonts w:ascii="Montserrat" w:eastAsia="Arial" w:hAnsi="Montserrat" w:cs="Arial"/>
          <w:highlight w:val="white"/>
        </w:rPr>
        <w:t>ada uno de los aspectos que en ésta</w:t>
      </w:r>
      <w:r w:rsidR="008154D3" w:rsidRPr="009F4DE1">
        <w:rPr>
          <w:rFonts w:ascii="Montserrat" w:eastAsia="Arial" w:hAnsi="Montserrat" w:cs="Arial"/>
          <w:highlight w:val="white"/>
        </w:rPr>
        <w:t xml:space="preserve"> se sesión</w:t>
      </w:r>
      <w:r w:rsidR="00E3155E" w:rsidRPr="009F4DE1">
        <w:rPr>
          <w:rFonts w:ascii="Montserrat" w:eastAsia="Arial" w:hAnsi="Montserrat" w:cs="Arial"/>
          <w:highlight w:val="white"/>
        </w:rPr>
        <w:t xml:space="preserve"> se han abordado,</w:t>
      </w:r>
      <w:r w:rsidR="008154D3" w:rsidRPr="009F4DE1">
        <w:rPr>
          <w:rFonts w:ascii="Montserrat" w:eastAsia="Arial" w:hAnsi="Montserrat" w:cs="Arial"/>
          <w:highlight w:val="white"/>
        </w:rPr>
        <w:t xml:space="preserve"> han sido una</w:t>
      </w:r>
      <w:r w:rsidR="00E3155E" w:rsidRPr="009F4DE1">
        <w:rPr>
          <w:rFonts w:ascii="Montserrat" w:eastAsia="Arial" w:hAnsi="Montserrat" w:cs="Arial"/>
          <w:highlight w:val="white"/>
        </w:rPr>
        <w:t xml:space="preserve"> manera de reafirmar el conocimiento que h</w:t>
      </w:r>
      <w:r w:rsidR="008154D3" w:rsidRPr="009F4DE1">
        <w:rPr>
          <w:rFonts w:ascii="Montserrat" w:eastAsia="Arial" w:hAnsi="Montserrat" w:cs="Arial"/>
          <w:highlight w:val="white"/>
        </w:rPr>
        <w:t>as</w:t>
      </w:r>
      <w:r w:rsidR="00E3155E" w:rsidRPr="009F4DE1">
        <w:rPr>
          <w:rFonts w:ascii="Montserrat" w:eastAsia="Arial" w:hAnsi="Montserrat" w:cs="Arial"/>
          <w:highlight w:val="white"/>
        </w:rPr>
        <w:t xml:space="preserve"> adquirido al poner en práctica cada una de las propuestas que se llevaron a cabo. Rec</w:t>
      </w:r>
      <w:r w:rsidR="008154D3" w:rsidRPr="009F4DE1">
        <w:rPr>
          <w:rFonts w:ascii="Montserrat" w:eastAsia="Arial" w:hAnsi="Montserrat" w:cs="Arial"/>
          <w:highlight w:val="white"/>
        </w:rPr>
        <w:t>uerda</w:t>
      </w:r>
      <w:r w:rsidR="00E3155E" w:rsidRPr="009F4DE1">
        <w:rPr>
          <w:rFonts w:ascii="Montserrat" w:eastAsia="Arial" w:hAnsi="Montserrat" w:cs="Arial"/>
          <w:highlight w:val="white"/>
        </w:rPr>
        <w:t xml:space="preserve"> que, durante la </w:t>
      </w:r>
      <w:r w:rsidR="008154D3" w:rsidRPr="009F4DE1">
        <w:rPr>
          <w:rFonts w:ascii="Montserrat" w:eastAsia="Arial" w:hAnsi="Montserrat" w:cs="Arial"/>
          <w:highlight w:val="white"/>
        </w:rPr>
        <w:t>sesión</w:t>
      </w:r>
      <w:r w:rsidR="00E3155E" w:rsidRPr="009F4DE1">
        <w:rPr>
          <w:rFonts w:ascii="Montserrat" w:eastAsia="Arial" w:hAnsi="Montserrat" w:cs="Arial"/>
          <w:highlight w:val="white"/>
        </w:rPr>
        <w:t>, se realizó la exploración de formas diferentes de realizar partituras no convencionales de música y movimiento.</w:t>
      </w:r>
    </w:p>
    <w:p w14:paraId="067ED733" w14:textId="77777777" w:rsidR="008F095E" w:rsidRPr="009F4DE1" w:rsidRDefault="008F095E" w:rsidP="009F4DE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45B3DE7" w14:textId="6045B032" w:rsidR="00E3155E" w:rsidRPr="009F4DE1" w:rsidRDefault="006E1964" w:rsidP="009F4DE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9F4DE1">
        <w:rPr>
          <w:rFonts w:ascii="Montserrat" w:eastAsia="Arial" w:hAnsi="Montserrat" w:cs="Arial"/>
          <w:highlight w:val="white"/>
        </w:rPr>
        <w:t>P</w:t>
      </w:r>
      <w:r w:rsidR="00E3155E" w:rsidRPr="009F4DE1">
        <w:rPr>
          <w:rFonts w:ascii="Montserrat" w:eastAsia="Arial" w:hAnsi="Montserrat" w:cs="Arial"/>
          <w:highlight w:val="white"/>
        </w:rPr>
        <w:t>ara la construcción de estas partituras utiliza</w:t>
      </w:r>
      <w:r w:rsidR="00644269" w:rsidRPr="009F4DE1">
        <w:rPr>
          <w:rFonts w:ascii="Montserrat" w:eastAsia="Arial" w:hAnsi="Montserrat" w:cs="Arial"/>
          <w:highlight w:val="white"/>
        </w:rPr>
        <w:t>ste</w:t>
      </w:r>
      <w:r w:rsidR="00E3155E" w:rsidRPr="009F4DE1">
        <w:rPr>
          <w:rFonts w:ascii="Montserrat" w:eastAsia="Arial" w:hAnsi="Montserrat" w:cs="Arial"/>
          <w:highlight w:val="white"/>
        </w:rPr>
        <w:t xml:space="preserve"> elementos muy sencillos como trazos, líneas, formas y figuras</w:t>
      </w:r>
      <w:r w:rsidR="00FE4160">
        <w:rPr>
          <w:rFonts w:ascii="Montserrat" w:eastAsia="Arial" w:hAnsi="Montserrat" w:cs="Arial"/>
          <w:highlight w:val="white"/>
        </w:rPr>
        <w:t xml:space="preserve">, </w:t>
      </w:r>
      <w:r w:rsidR="00BA10AF" w:rsidRPr="009F4DE1">
        <w:rPr>
          <w:rFonts w:ascii="Montserrat" w:eastAsia="Arial" w:hAnsi="Montserrat" w:cs="Arial"/>
          <w:highlight w:val="white"/>
        </w:rPr>
        <w:t>utilizaste</w:t>
      </w:r>
      <w:r w:rsidR="00E3155E" w:rsidRPr="009F4DE1">
        <w:rPr>
          <w:rFonts w:ascii="Montserrat" w:eastAsia="Arial" w:hAnsi="Montserrat" w:cs="Arial"/>
          <w:highlight w:val="white"/>
        </w:rPr>
        <w:t xml:space="preserve"> el color para dar un efecto visual a las partituras y materiales diversos</w:t>
      </w:r>
      <w:r w:rsidR="00BA10AF" w:rsidRPr="009F4DE1">
        <w:rPr>
          <w:rFonts w:ascii="Montserrat" w:eastAsia="Arial" w:hAnsi="Montserrat" w:cs="Arial"/>
          <w:highlight w:val="white"/>
        </w:rPr>
        <w:t>,</w:t>
      </w:r>
      <w:r w:rsidR="00E3155E" w:rsidRPr="009F4DE1">
        <w:rPr>
          <w:rFonts w:ascii="Montserrat" w:eastAsia="Arial" w:hAnsi="Montserrat" w:cs="Arial"/>
          <w:highlight w:val="white"/>
        </w:rPr>
        <w:t xml:space="preserve"> para la construcción de éstas.</w:t>
      </w:r>
    </w:p>
    <w:p w14:paraId="4B854781" w14:textId="77777777" w:rsidR="00717E69" w:rsidRPr="009F4DE1" w:rsidRDefault="00717E69" w:rsidP="009F4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34F720DB" w14:textId="77777777" w:rsidR="004F6F42" w:rsidRDefault="004F6F42" w:rsidP="009F4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</w:p>
    <w:p w14:paraId="3407F7C9" w14:textId="32BE59BC" w:rsidR="002E4161" w:rsidRPr="008F095E" w:rsidRDefault="002E4161" w:rsidP="009F4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  <w:r w:rsidRPr="008F095E">
        <w:rPr>
          <w:rFonts w:ascii="Montserrat" w:hAnsi="Montserrat" w:cs="Times New Roman"/>
          <w:b/>
          <w:bCs/>
          <w:sz w:val="28"/>
          <w:szCs w:val="28"/>
        </w:rPr>
        <w:t>El Reto de Hoy:</w:t>
      </w:r>
    </w:p>
    <w:p w14:paraId="236ADCB5" w14:textId="77777777" w:rsidR="00A84D57" w:rsidRPr="009F4DE1" w:rsidRDefault="00A84D57" w:rsidP="009F4DE1">
      <w:pPr>
        <w:spacing w:after="0" w:line="240" w:lineRule="auto"/>
        <w:jc w:val="both"/>
        <w:rPr>
          <w:rFonts w:ascii="Montserrat" w:eastAsia="Arial" w:hAnsi="Montserrat" w:cs="Arial"/>
          <w:bCs/>
          <w:highlight w:val="white"/>
        </w:rPr>
      </w:pPr>
    </w:p>
    <w:p w14:paraId="142AB007" w14:textId="1B62150A" w:rsidR="00A84D57" w:rsidRPr="009F4DE1" w:rsidRDefault="00A84D57" w:rsidP="009F4DE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9F4DE1">
        <w:rPr>
          <w:rFonts w:ascii="Montserrat" w:eastAsia="Arial" w:hAnsi="Montserrat" w:cs="Arial"/>
          <w:bCs/>
          <w:highlight w:val="white"/>
        </w:rPr>
        <w:t xml:space="preserve">Continúa </w:t>
      </w:r>
      <w:r w:rsidRPr="009F4DE1">
        <w:rPr>
          <w:rFonts w:ascii="Montserrat" w:eastAsia="Arial" w:hAnsi="Montserrat" w:cs="Arial"/>
          <w:highlight w:val="white"/>
        </w:rPr>
        <w:t xml:space="preserve">explorando en compañía de </w:t>
      </w:r>
      <w:r w:rsidR="009F4DE1" w:rsidRPr="009F4DE1">
        <w:rPr>
          <w:rFonts w:ascii="Montserrat" w:eastAsia="Arial" w:hAnsi="Montserrat" w:cs="Arial"/>
          <w:highlight w:val="white"/>
        </w:rPr>
        <w:t>tu</w:t>
      </w:r>
      <w:r w:rsidRPr="009F4DE1">
        <w:rPr>
          <w:rFonts w:ascii="Montserrat" w:eastAsia="Arial" w:hAnsi="Montserrat" w:cs="Arial"/>
          <w:highlight w:val="white"/>
        </w:rPr>
        <w:t xml:space="preserve"> familia</w:t>
      </w:r>
      <w:r w:rsidR="009F4DE1" w:rsidRPr="009F4DE1">
        <w:rPr>
          <w:rFonts w:ascii="Montserrat" w:eastAsia="Arial" w:hAnsi="Montserrat" w:cs="Arial"/>
          <w:highlight w:val="white"/>
        </w:rPr>
        <w:t xml:space="preserve">r y </w:t>
      </w:r>
      <w:r w:rsidRPr="009F4DE1">
        <w:rPr>
          <w:rFonts w:ascii="Montserrat" w:eastAsia="Arial" w:hAnsi="Montserrat" w:cs="Arial"/>
          <w:highlight w:val="white"/>
        </w:rPr>
        <w:t>crea una partitura diferente a la que realiza</w:t>
      </w:r>
      <w:r w:rsidR="009F4DE1" w:rsidRPr="009F4DE1">
        <w:rPr>
          <w:rFonts w:ascii="Montserrat" w:eastAsia="Arial" w:hAnsi="Montserrat" w:cs="Arial"/>
          <w:highlight w:val="white"/>
        </w:rPr>
        <w:t>ste en esta sesión.</w:t>
      </w:r>
    </w:p>
    <w:p w14:paraId="31690FCD" w14:textId="77777777" w:rsidR="00322AE1" w:rsidRPr="009F4DE1" w:rsidRDefault="00322AE1" w:rsidP="009F4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EAFB90E" w14:textId="6C8550D8" w:rsidR="002E4161" w:rsidRPr="009F4DE1" w:rsidRDefault="00C72266" w:rsidP="009F4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9F4DE1">
        <w:rPr>
          <w:rFonts w:ascii="Montserrat" w:hAnsi="Montserrat" w:cs="Times New Roman"/>
        </w:rPr>
        <w:t xml:space="preserve">Si te es posible consulta otros libros y comenta el tema de hoy con tu familia. </w:t>
      </w:r>
    </w:p>
    <w:p w14:paraId="459D24E8" w14:textId="517B50C6" w:rsidR="00DF7F63" w:rsidRDefault="00DF7F63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2D6A1C3" w14:textId="77777777" w:rsidR="00FE4160" w:rsidRPr="00C62F9C" w:rsidRDefault="00FE4160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C62F9C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C62F9C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0223B6D" w14:textId="10D16A84" w:rsidR="00C23985" w:rsidRPr="00D7183F" w:rsidRDefault="006647D3" w:rsidP="00FE4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="00EC3F18" w:rsidRPr="00D7183F">
        <w:rPr>
          <w:rFonts w:ascii="Montserrat" w:hAnsi="Montserrat"/>
        </w:rPr>
        <w:t xml:space="preserve"> </w:t>
      </w: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2C6"/>
    <w:multiLevelType w:val="hybridMultilevel"/>
    <w:tmpl w:val="DF4AA6FC"/>
    <w:lvl w:ilvl="0" w:tplc="C3229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E1F6B"/>
    <w:multiLevelType w:val="hybridMultilevel"/>
    <w:tmpl w:val="8FB6E00C"/>
    <w:lvl w:ilvl="0" w:tplc="90C0ADBC">
      <w:start w:val="6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45295"/>
    <w:multiLevelType w:val="hybridMultilevel"/>
    <w:tmpl w:val="2E22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34"/>
  </w:num>
  <w:num w:numId="5">
    <w:abstractNumId w:val="23"/>
  </w:num>
  <w:num w:numId="6">
    <w:abstractNumId w:val="21"/>
  </w:num>
  <w:num w:numId="7">
    <w:abstractNumId w:val="11"/>
  </w:num>
  <w:num w:numId="8">
    <w:abstractNumId w:val="31"/>
  </w:num>
  <w:num w:numId="9">
    <w:abstractNumId w:val="36"/>
  </w:num>
  <w:num w:numId="10">
    <w:abstractNumId w:val="1"/>
  </w:num>
  <w:num w:numId="11">
    <w:abstractNumId w:val="22"/>
  </w:num>
  <w:num w:numId="12">
    <w:abstractNumId w:val="8"/>
  </w:num>
  <w:num w:numId="13">
    <w:abstractNumId w:val="29"/>
  </w:num>
  <w:num w:numId="14">
    <w:abstractNumId w:val="30"/>
  </w:num>
  <w:num w:numId="15">
    <w:abstractNumId w:val="37"/>
  </w:num>
  <w:num w:numId="16">
    <w:abstractNumId w:val="33"/>
  </w:num>
  <w:num w:numId="17">
    <w:abstractNumId w:val="35"/>
  </w:num>
  <w:num w:numId="18">
    <w:abstractNumId w:val="38"/>
  </w:num>
  <w:num w:numId="19">
    <w:abstractNumId w:val="25"/>
  </w:num>
  <w:num w:numId="20">
    <w:abstractNumId w:val="10"/>
  </w:num>
  <w:num w:numId="21">
    <w:abstractNumId w:val="7"/>
  </w:num>
  <w:num w:numId="22">
    <w:abstractNumId w:val="18"/>
  </w:num>
  <w:num w:numId="23">
    <w:abstractNumId w:val="16"/>
  </w:num>
  <w:num w:numId="24">
    <w:abstractNumId w:val="2"/>
  </w:num>
  <w:num w:numId="25">
    <w:abstractNumId w:val="14"/>
  </w:num>
  <w:num w:numId="26">
    <w:abstractNumId w:val="9"/>
  </w:num>
  <w:num w:numId="27">
    <w:abstractNumId w:val="15"/>
  </w:num>
  <w:num w:numId="28">
    <w:abstractNumId w:val="5"/>
  </w:num>
  <w:num w:numId="29">
    <w:abstractNumId w:val="17"/>
  </w:num>
  <w:num w:numId="30">
    <w:abstractNumId w:val="6"/>
  </w:num>
  <w:num w:numId="31">
    <w:abstractNumId w:val="24"/>
  </w:num>
  <w:num w:numId="32">
    <w:abstractNumId w:val="3"/>
  </w:num>
  <w:num w:numId="33">
    <w:abstractNumId w:val="19"/>
  </w:num>
  <w:num w:numId="34">
    <w:abstractNumId w:val="28"/>
  </w:num>
  <w:num w:numId="35">
    <w:abstractNumId w:val="20"/>
  </w:num>
  <w:num w:numId="36">
    <w:abstractNumId w:val="12"/>
  </w:num>
  <w:num w:numId="37">
    <w:abstractNumId w:val="26"/>
  </w:num>
  <w:num w:numId="38">
    <w:abstractNumId w:val="0"/>
  </w:num>
  <w:num w:numId="39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029E2"/>
    <w:rsid w:val="00011522"/>
    <w:rsid w:val="00011F2C"/>
    <w:rsid w:val="00013D30"/>
    <w:rsid w:val="00017856"/>
    <w:rsid w:val="0002010E"/>
    <w:rsid w:val="0002054E"/>
    <w:rsid w:val="00025C5C"/>
    <w:rsid w:val="00027DCA"/>
    <w:rsid w:val="00031A55"/>
    <w:rsid w:val="0006276B"/>
    <w:rsid w:val="00071CD2"/>
    <w:rsid w:val="000736CB"/>
    <w:rsid w:val="000767E4"/>
    <w:rsid w:val="00076C1C"/>
    <w:rsid w:val="00082477"/>
    <w:rsid w:val="000825E2"/>
    <w:rsid w:val="000837B6"/>
    <w:rsid w:val="00087517"/>
    <w:rsid w:val="00087C82"/>
    <w:rsid w:val="00090D2D"/>
    <w:rsid w:val="000A1ED8"/>
    <w:rsid w:val="000A4847"/>
    <w:rsid w:val="000A54D0"/>
    <w:rsid w:val="000B2E96"/>
    <w:rsid w:val="000B6342"/>
    <w:rsid w:val="000C06BB"/>
    <w:rsid w:val="000C5BC5"/>
    <w:rsid w:val="000E0650"/>
    <w:rsid w:val="000E3DA5"/>
    <w:rsid w:val="000F2BF8"/>
    <w:rsid w:val="000F4C8E"/>
    <w:rsid w:val="0010369C"/>
    <w:rsid w:val="00110801"/>
    <w:rsid w:val="00115D48"/>
    <w:rsid w:val="00117C9D"/>
    <w:rsid w:val="00121E06"/>
    <w:rsid w:val="001418D3"/>
    <w:rsid w:val="001432DE"/>
    <w:rsid w:val="001470F9"/>
    <w:rsid w:val="00147FC9"/>
    <w:rsid w:val="00153C8A"/>
    <w:rsid w:val="0015441F"/>
    <w:rsid w:val="00156A18"/>
    <w:rsid w:val="00156A36"/>
    <w:rsid w:val="00183879"/>
    <w:rsid w:val="00187D65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D7666"/>
    <w:rsid w:val="001D7B49"/>
    <w:rsid w:val="001D7C45"/>
    <w:rsid w:val="001E4F8A"/>
    <w:rsid w:val="00204DFF"/>
    <w:rsid w:val="00214642"/>
    <w:rsid w:val="00222CDF"/>
    <w:rsid w:val="00222DF8"/>
    <w:rsid w:val="00236B63"/>
    <w:rsid w:val="0024223B"/>
    <w:rsid w:val="00244745"/>
    <w:rsid w:val="00277D33"/>
    <w:rsid w:val="002824EF"/>
    <w:rsid w:val="002944B4"/>
    <w:rsid w:val="0029600C"/>
    <w:rsid w:val="002A3106"/>
    <w:rsid w:val="002C332B"/>
    <w:rsid w:val="002C60AA"/>
    <w:rsid w:val="002D2DBC"/>
    <w:rsid w:val="002D4E26"/>
    <w:rsid w:val="002E4161"/>
    <w:rsid w:val="002F1612"/>
    <w:rsid w:val="002F16BB"/>
    <w:rsid w:val="002F43F8"/>
    <w:rsid w:val="002F5B1B"/>
    <w:rsid w:val="002F5D31"/>
    <w:rsid w:val="00303F70"/>
    <w:rsid w:val="00312E90"/>
    <w:rsid w:val="00313B73"/>
    <w:rsid w:val="003212D6"/>
    <w:rsid w:val="00322AE1"/>
    <w:rsid w:val="00331F81"/>
    <w:rsid w:val="00334102"/>
    <w:rsid w:val="00335477"/>
    <w:rsid w:val="00335F17"/>
    <w:rsid w:val="0035065C"/>
    <w:rsid w:val="00355D01"/>
    <w:rsid w:val="00361506"/>
    <w:rsid w:val="00361F22"/>
    <w:rsid w:val="003705D8"/>
    <w:rsid w:val="003814CD"/>
    <w:rsid w:val="00394A89"/>
    <w:rsid w:val="0039632F"/>
    <w:rsid w:val="003A3FB6"/>
    <w:rsid w:val="003B2D0F"/>
    <w:rsid w:val="003B593A"/>
    <w:rsid w:val="003C4BCC"/>
    <w:rsid w:val="003D7F19"/>
    <w:rsid w:val="003E7197"/>
    <w:rsid w:val="003E76CF"/>
    <w:rsid w:val="003F3125"/>
    <w:rsid w:val="003F33AD"/>
    <w:rsid w:val="00405743"/>
    <w:rsid w:val="00423C8C"/>
    <w:rsid w:val="00432B14"/>
    <w:rsid w:val="00440A72"/>
    <w:rsid w:val="00447955"/>
    <w:rsid w:val="00455D02"/>
    <w:rsid w:val="00456F70"/>
    <w:rsid w:val="00457540"/>
    <w:rsid w:val="0046022C"/>
    <w:rsid w:val="004A192B"/>
    <w:rsid w:val="004A1DA6"/>
    <w:rsid w:val="004A22E3"/>
    <w:rsid w:val="004A5FB6"/>
    <w:rsid w:val="004B023E"/>
    <w:rsid w:val="004B61E7"/>
    <w:rsid w:val="004B6787"/>
    <w:rsid w:val="004C1E63"/>
    <w:rsid w:val="004C24B3"/>
    <w:rsid w:val="004D2A98"/>
    <w:rsid w:val="004D5912"/>
    <w:rsid w:val="004E0FC4"/>
    <w:rsid w:val="004E56BA"/>
    <w:rsid w:val="004F3C0F"/>
    <w:rsid w:val="004F4CA9"/>
    <w:rsid w:val="004F6464"/>
    <w:rsid w:val="004F6B8E"/>
    <w:rsid w:val="004F6F42"/>
    <w:rsid w:val="004F7EE5"/>
    <w:rsid w:val="0050447D"/>
    <w:rsid w:val="005279F4"/>
    <w:rsid w:val="00532433"/>
    <w:rsid w:val="005329E7"/>
    <w:rsid w:val="00543F12"/>
    <w:rsid w:val="00560D04"/>
    <w:rsid w:val="0057341D"/>
    <w:rsid w:val="0057358C"/>
    <w:rsid w:val="005738C9"/>
    <w:rsid w:val="00576C3E"/>
    <w:rsid w:val="00593137"/>
    <w:rsid w:val="005937B7"/>
    <w:rsid w:val="005A032C"/>
    <w:rsid w:val="005B732A"/>
    <w:rsid w:val="005C02E0"/>
    <w:rsid w:val="005C599A"/>
    <w:rsid w:val="005D16BB"/>
    <w:rsid w:val="005D5875"/>
    <w:rsid w:val="005E110E"/>
    <w:rsid w:val="005E3FC9"/>
    <w:rsid w:val="0060053F"/>
    <w:rsid w:val="00607DA2"/>
    <w:rsid w:val="00614AF2"/>
    <w:rsid w:val="00636241"/>
    <w:rsid w:val="00642924"/>
    <w:rsid w:val="00644269"/>
    <w:rsid w:val="00650A6F"/>
    <w:rsid w:val="00663A46"/>
    <w:rsid w:val="006647D3"/>
    <w:rsid w:val="00664AD2"/>
    <w:rsid w:val="00670C3F"/>
    <w:rsid w:val="006827F8"/>
    <w:rsid w:val="006848D1"/>
    <w:rsid w:val="006A6734"/>
    <w:rsid w:val="006A7A27"/>
    <w:rsid w:val="006C1D33"/>
    <w:rsid w:val="006C292D"/>
    <w:rsid w:val="006D4954"/>
    <w:rsid w:val="006E0300"/>
    <w:rsid w:val="006E1964"/>
    <w:rsid w:val="006E4BF1"/>
    <w:rsid w:val="00702A23"/>
    <w:rsid w:val="0070323A"/>
    <w:rsid w:val="00707E30"/>
    <w:rsid w:val="00714230"/>
    <w:rsid w:val="00715A03"/>
    <w:rsid w:val="00717E69"/>
    <w:rsid w:val="007238F9"/>
    <w:rsid w:val="007341E3"/>
    <w:rsid w:val="00735827"/>
    <w:rsid w:val="00744F2A"/>
    <w:rsid w:val="0074558E"/>
    <w:rsid w:val="00750F87"/>
    <w:rsid w:val="00751139"/>
    <w:rsid w:val="007602E4"/>
    <w:rsid w:val="00773197"/>
    <w:rsid w:val="00773A0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B5C4A"/>
    <w:rsid w:val="007C053E"/>
    <w:rsid w:val="007D19F5"/>
    <w:rsid w:val="007D6ED2"/>
    <w:rsid w:val="007E2C04"/>
    <w:rsid w:val="007E4F66"/>
    <w:rsid w:val="007E5FB7"/>
    <w:rsid w:val="007F0511"/>
    <w:rsid w:val="007F0B0C"/>
    <w:rsid w:val="007F1326"/>
    <w:rsid w:val="007F2618"/>
    <w:rsid w:val="007F4323"/>
    <w:rsid w:val="007F725D"/>
    <w:rsid w:val="008053E4"/>
    <w:rsid w:val="008154D3"/>
    <w:rsid w:val="00815F14"/>
    <w:rsid w:val="00823D2C"/>
    <w:rsid w:val="008305C9"/>
    <w:rsid w:val="00831208"/>
    <w:rsid w:val="00833B1F"/>
    <w:rsid w:val="00837CEB"/>
    <w:rsid w:val="00843BCD"/>
    <w:rsid w:val="00845B5E"/>
    <w:rsid w:val="00853092"/>
    <w:rsid w:val="0085596B"/>
    <w:rsid w:val="00861027"/>
    <w:rsid w:val="00863462"/>
    <w:rsid w:val="00864F2F"/>
    <w:rsid w:val="00873845"/>
    <w:rsid w:val="00891D1B"/>
    <w:rsid w:val="008A6C6B"/>
    <w:rsid w:val="008B0368"/>
    <w:rsid w:val="008B7076"/>
    <w:rsid w:val="008C0BB2"/>
    <w:rsid w:val="008C0D7B"/>
    <w:rsid w:val="008D38C1"/>
    <w:rsid w:val="008E4591"/>
    <w:rsid w:val="008F0165"/>
    <w:rsid w:val="008F095E"/>
    <w:rsid w:val="009028A1"/>
    <w:rsid w:val="00906571"/>
    <w:rsid w:val="0090780F"/>
    <w:rsid w:val="00910915"/>
    <w:rsid w:val="0091403C"/>
    <w:rsid w:val="009152EC"/>
    <w:rsid w:val="00931450"/>
    <w:rsid w:val="00934CA4"/>
    <w:rsid w:val="00934F3A"/>
    <w:rsid w:val="00945CDA"/>
    <w:rsid w:val="009623A4"/>
    <w:rsid w:val="00963C49"/>
    <w:rsid w:val="00967210"/>
    <w:rsid w:val="00972EC7"/>
    <w:rsid w:val="00974D39"/>
    <w:rsid w:val="00995FCF"/>
    <w:rsid w:val="009B4292"/>
    <w:rsid w:val="009C0FEB"/>
    <w:rsid w:val="009C357B"/>
    <w:rsid w:val="009C4CF6"/>
    <w:rsid w:val="009D4D7C"/>
    <w:rsid w:val="009D6C9F"/>
    <w:rsid w:val="009E15A6"/>
    <w:rsid w:val="009E5EE5"/>
    <w:rsid w:val="009F4DE1"/>
    <w:rsid w:val="009F6847"/>
    <w:rsid w:val="00A02B70"/>
    <w:rsid w:val="00A1607A"/>
    <w:rsid w:val="00A22EB3"/>
    <w:rsid w:val="00A31B35"/>
    <w:rsid w:val="00A32760"/>
    <w:rsid w:val="00A403E4"/>
    <w:rsid w:val="00A44FBA"/>
    <w:rsid w:val="00A51E0E"/>
    <w:rsid w:val="00A53FF2"/>
    <w:rsid w:val="00A61D8F"/>
    <w:rsid w:val="00A81853"/>
    <w:rsid w:val="00A84D57"/>
    <w:rsid w:val="00A9129E"/>
    <w:rsid w:val="00A92A1D"/>
    <w:rsid w:val="00AA50CE"/>
    <w:rsid w:val="00AA7D62"/>
    <w:rsid w:val="00AB310E"/>
    <w:rsid w:val="00AC3054"/>
    <w:rsid w:val="00AD68A7"/>
    <w:rsid w:val="00AE305F"/>
    <w:rsid w:val="00AE3B15"/>
    <w:rsid w:val="00AE77E7"/>
    <w:rsid w:val="00AF476B"/>
    <w:rsid w:val="00B25F0E"/>
    <w:rsid w:val="00B32C69"/>
    <w:rsid w:val="00B46A12"/>
    <w:rsid w:val="00B5515D"/>
    <w:rsid w:val="00B6122E"/>
    <w:rsid w:val="00B61859"/>
    <w:rsid w:val="00B6242E"/>
    <w:rsid w:val="00B71C4A"/>
    <w:rsid w:val="00BA0CC4"/>
    <w:rsid w:val="00BA10AF"/>
    <w:rsid w:val="00BB45B8"/>
    <w:rsid w:val="00BB715B"/>
    <w:rsid w:val="00BC5B8C"/>
    <w:rsid w:val="00BC5FAA"/>
    <w:rsid w:val="00BD3AB7"/>
    <w:rsid w:val="00BD6F8F"/>
    <w:rsid w:val="00BE67ED"/>
    <w:rsid w:val="00BF02F7"/>
    <w:rsid w:val="00BF411E"/>
    <w:rsid w:val="00C07142"/>
    <w:rsid w:val="00C13208"/>
    <w:rsid w:val="00C13CA3"/>
    <w:rsid w:val="00C14404"/>
    <w:rsid w:val="00C17566"/>
    <w:rsid w:val="00C20031"/>
    <w:rsid w:val="00C23985"/>
    <w:rsid w:val="00C367E5"/>
    <w:rsid w:val="00C36DB1"/>
    <w:rsid w:val="00C37C44"/>
    <w:rsid w:val="00C42702"/>
    <w:rsid w:val="00C46385"/>
    <w:rsid w:val="00C62F9C"/>
    <w:rsid w:val="00C67AA6"/>
    <w:rsid w:val="00C72266"/>
    <w:rsid w:val="00C72E10"/>
    <w:rsid w:val="00C752F5"/>
    <w:rsid w:val="00C75D2C"/>
    <w:rsid w:val="00CA084D"/>
    <w:rsid w:val="00CA36E1"/>
    <w:rsid w:val="00CD0CA6"/>
    <w:rsid w:val="00CE140A"/>
    <w:rsid w:val="00CE28EF"/>
    <w:rsid w:val="00D0639B"/>
    <w:rsid w:val="00D214C5"/>
    <w:rsid w:val="00D22304"/>
    <w:rsid w:val="00D25D31"/>
    <w:rsid w:val="00D260A4"/>
    <w:rsid w:val="00D26420"/>
    <w:rsid w:val="00D3360C"/>
    <w:rsid w:val="00D403A4"/>
    <w:rsid w:val="00D425BE"/>
    <w:rsid w:val="00D63C2C"/>
    <w:rsid w:val="00D701A1"/>
    <w:rsid w:val="00D7183F"/>
    <w:rsid w:val="00D772A6"/>
    <w:rsid w:val="00D77B24"/>
    <w:rsid w:val="00D80C2F"/>
    <w:rsid w:val="00D90FA3"/>
    <w:rsid w:val="00D9231B"/>
    <w:rsid w:val="00D96A78"/>
    <w:rsid w:val="00DA38DE"/>
    <w:rsid w:val="00DA6357"/>
    <w:rsid w:val="00DB4AEE"/>
    <w:rsid w:val="00DD3332"/>
    <w:rsid w:val="00DE4623"/>
    <w:rsid w:val="00DE6A04"/>
    <w:rsid w:val="00DF53F5"/>
    <w:rsid w:val="00DF7F63"/>
    <w:rsid w:val="00E030B0"/>
    <w:rsid w:val="00E20C50"/>
    <w:rsid w:val="00E23C3E"/>
    <w:rsid w:val="00E3155E"/>
    <w:rsid w:val="00E32E9E"/>
    <w:rsid w:val="00E352A1"/>
    <w:rsid w:val="00E362E1"/>
    <w:rsid w:val="00E37BF7"/>
    <w:rsid w:val="00E41C86"/>
    <w:rsid w:val="00E43172"/>
    <w:rsid w:val="00E627A2"/>
    <w:rsid w:val="00E64EC2"/>
    <w:rsid w:val="00E70D97"/>
    <w:rsid w:val="00E83EA3"/>
    <w:rsid w:val="00E95013"/>
    <w:rsid w:val="00EA3510"/>
    <w:rsid w:val="00EA4072"/>
    <w:rsid w:val="00EB3B13"/>
    <w:rsid w:val="00EB4DF0"/>
    <w:rsid w:val="00EB4E0E"/>
    <w:rsid w:val="00EB5CCC"/>
    <w:rsid w:val="00EC3246"/>
    <w:rsid w:val="00EC3F18"/>
    <w:rsid w:val="00ED276F"/>
    <w:rsid w:val="00ED47FD"/>
    <w:rsid w:val="00ED582B"/>
    <w:rsid w:val="00ED7B60"/>
    <w:rsid w:val="00EE389E"/>
    <w:rsid w:val="00EF14DE"/>
    <w:rsid w:val="00EF3676"/>
    <w:rsid w:val="00F06F4B"/>
    <w:rsid w:val="00F13263"/>
    <w:rsid w:val="00F1770A"/>
    <w:rsid w:val="00F21246"/>
    <w:rsid w:val="00F23BC5"/>
    <w:rsid w:val="00F26D4F"/>
    <w:rsid w:val="00F313F2"/>
    <w:rsid w:val="00F3550D"/>
    <w:rsid w:val="00F50C49"/>
    <w:rsid w:val="00F52A3A"/>
    <w:rsid w:val="00F552EF"/>
    <w:rsid w:val="00F62DCB"/>
    <w:rsid w:val="00F651A1"/>
    <w:rsid w:val="00F66DED"/>
    <w:rsid w:val="00F737A7"/>
    <w:rsid w:val="00F80C4F"/>
    <w:rsid w:val="00F951F9"/>
    <w:rsid w:val="00FA763C"/>
    <w:rsid w:val="00FB770B"/>
    <w:rsid w:val="00FC2425"/>
    <w:rsid w:val="00FD1A36"/>
    <w:rsid w:val="00FD3648"/>
    <w:rsid w:val="00FD48D3"/>
    <w:rsid w:val="00FE4160"/>
    <w:rsid w:val="00FF39DA"/>
    <w:rsid w:val="0A979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D49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4954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F1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_XkFStaMt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4/202104-RSC-5Dnf9wkDQ1-ANDARENTREN.mp3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D44C-E0D7-4ED0-8159-0018AAB5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3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yeli Ayerim Gonzalez Hernandez</cp:lastModifiedBy>
  <cp:revision>4</cp:revision>
  <dcterms:created xsi:type="dcterms:W3CDTF">2021-04-02T04:59:00Z</dcterms:created>
  <dcterms:modified xsi:type="dcterms:W3CDTF">2021-04-06T16:23:00Z</dcterms:modified>
</cp:coreProperties>
</file>